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F0B" w:rsidRPr="00D15F0B" w:rsidRDefault="00D15F0B" w:rsidP="00D15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ПАРТАМЕНТ ПО ФИЗИЧЕСКОЙ КУЛЬТУРЕ И СПОРТУ </w:t>
      </w:r>
    </w:p>
    <w:p w:rsidR="00D15F0B" w:rsidRPr="00D15F0B" w:rsidRDefault="00D15F0B" w:rsidP="00D15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ЛИПЕЦКА</w:t>
      </w:r>
    </w:p>
    <w:p w:rsidR="00D15F0B" w:rsidRPr="00D15F0B" w:rsidRDefault="00D15F0B" w:rsidP="00D15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РАЗОВАТЕЛЬНОЕ </w:t>
      </w:r>
    </w:p>
    <w:p w:rsidR="00D15F0B" w:rsidRPr="00D15F0B" w:rsidRDefault="00D15F0B" w:rsidP="00D15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ЖДЕНИЕ ДОПОЛНИТЕЛЬНОГО ОБРАЗОВАНИЯ </w:t>
      </w:r>
    </w:p>
    <w:p w:rsidR="00D15F0B" w:rsidRPr="00D15F0B" w:rsidRDefault="00D15F0B" w:rsidP="00D15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СКОЙ ДЕТСКО-ЮНОШЕСКИЙ ЦЕНТР «СПОРТИВНЫЙ»</w:t>
      </w:r>
    </w:p>
    <w:p w:rsidR="00D15F0B" w:rsidRPr="00D15F0B" w:rsidRDefault="00D15F0B" w:rsidP="00D15F0B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D15F0B" w:rsidRPr="00D15F0B" w:rsidRDefault="00D15F0B" w:rsidP="00D15F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2117"/>
      </w:tblGrid>
      <w:tr w:rsidR="00D15F0B" w:rsidRPr="00D15F0B" w:rsidTr="00E34E89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D15F0B" w:rsidRPr="00D15F0B" w:rsidTr="00E34E89">
              <w:tc>
                <w:tcPr>
                  <w:tcW w:w="5495" w:type="dxa"/>
                  <w:hideMark/>
                </w:tcPr>
                <w:p w:rsidR="00D15F0B" w:rsidRPr="00D15F0B" w:rsidRDefault="00D15F0B" w:rsidP="00D15F0B">
                  <w:pPr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ОГЛАСОВАНО </w:t>
                  </w:r>
                </w:p>
                <w:p w:rsidR="00D15F0B" w:rsidRPr="00D15F0B" w:rsidRDefault="00D15F0B" w:rsidP="00D15F0B">
                  <w:pPr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едагогическим советом</w:t>
                  </w:r>
                </w:p>
                <w:p w:rsidR="00D15F0B" w:rsidRPr="00D15F0B" w:rsidRDefault="00D15F0B" w:rsidP="00D15F0B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D15F0B" w:rsidRPr="00D15F0B" w:rsidRDefault="00DF05E9" w:rsidP="00D15F0B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(протокол от 26.05.2023</w:t>
                  </w:r>
                  <w:r w:rsidR="00D15F0B"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года № 5)</w:t>
                  </w:r>
                </w:p>
              </w:tc>
              <w:tc>
                <w:tcPr>
                  <w:tcW w:w="4779" w:type="dxa"/>
                  <w:hideMark/>
                </w:tcPr>
                <w:p w:rsidR="00D15F0B" w:rsidRPr="00D15F0B" w:rsidRDefault="00D15F0B" w:rsidP="00D15F0B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УТВЕРЖДЕНО </w:t>
                  </w:r>
                </w:p>
                <w:p w:rsidR="00D15F0B" w:rsidRPr="00D15F0B" w:rsidRDefault="00D15F0B" w:rsidP="00D15F0B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иказом МБОУДО </w:t>
                  </w:r>
                </w:p>
                <w:p w:rsidR="00D15F0B" w:rsidRPr="00D15F0B" w:rsidRDefault="00D15F0B" w:rsidP="00D15F0B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ГДЮЦ «Спортивный»</w:t>
                  </w:r>
                </w:p>
                <w:p w:rsidR="00D15F0B" w:rsidRPr="00D15F0B" w:rsidRDefault="00DF05E9" w:rsidP="00D15F0B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т 15.08.2022 № 18</w:t>
                  </w:r>
                  <w:r w:rsidR="00D15F0B"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8 у/д </w:t>
                  </w:r>
                </w:p>
              </w:tc>
            </w:tr>
          </w:tbl>
          <w:p w:rsidR="00D15F0B" w:rsidRPr="00D15F0B" w:rsidRDefault="00D15F0B" w:rsidP="00D15F0B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779" w:type="dxa"/>
            <w:hideMark/>
          </w:tcPr>
          <w:p w:rsidR="00D15F0B" w:rsidRPr="00D15F0B" w:rsidRDefault="00D15F0B" w:rsidP="00D1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</w:t>
            </w:r>
          </w:p>
          <w:p w:rsidR="00D15F0B" w:rsidRPr="00D15F0B" w:rsidRDefault="00D15F0B" w:rsidP="00D1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И. о. директора </w:t>
            </w:r>
          </w:p>
          <w:p w:rsidR="00D15F0B" w:rsidRPr="00D15F0B" w:rsidRDefault="00D15F0B" w:rsidP="00D1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ДО «ГДЮЦ «Спортивный»</w:t>
            </w:r>
          </w:p>
          <w:p w:rsidR="00D15F0B" w:rsidRPr="00D15F0B" w:rsidRDefault="00D15F0B" w:rsidP="00D1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15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0.07.2020 № 42/1 у/д </w:t>
            </w:r>
          </w:p>
        </w:tc>
      </w:tr>
    </w:tbl>
    <w:p w:rsidR="00D15F0B" w:rsidRPr="00D15F0B" w:rsidRDefault="00D15F0B" w:rsidP="00D15F0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D15F0B" w:rsidRPr="00D15F0B" w:rsidRDefault="00D15F0B" w:rsidP="00D15F0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D15F0B" w:rsidRPr="00D15F0B" w:rsidRDefault="00D15F0B" w:rsidP="00D15F0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D15F0B" w:rsidRPr="00D15F0B" w:rsidRDefault="00D15F0B" w:rsidP="00D15F0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DB431A" w:rsidRPr="00DB431A" w:rsidRDefault="00DB431A" w:rsidP="00DB431A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DB431A">
        <w:rPr>
          <w:rFonts w:ascii="Times New Roman" w:eastAsia="Arial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DB431A" w:rsidRPr="00DB431A" w:rsidRDefault="00DB431A" w:rsidP="00DB431A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DB431A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Модуль № 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>1</w:t>
      </w:r>
    </w:p>
    <w:p w:rsidR="00DB431A" w:rsidRPr="00DB431A" w:rsidRDefault="00DB431A" w:rsidP="00DB431A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DB431A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к дополнительной общеразвивающей программе </w:t>
      </w:r>
    </w:p>
    <w:p w:rsidR="00DB431A" w:rsidRPr="00DB431A" w:rsidRDefault="00DB431A" w:rsidP="00DB43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DB431A">
        <w:rPr>
          <w:rFonts w:ascii="Times New Roman" w:eastAsia="Calibri" w:hAnsi="Times New Roman" w:cs="Times New Roman"/>
          <w:b/>
          <w:sz w:val="28"/>
        </w:rPr>
        <w:t>«Мини-футбол»</w:t>
      </w:r>
    </w:p>
    <w:p w:rsidR="00DB431A" w:rsidRPr="00DB431A" w:rsidRDefault="00DB431A" w:rsidP="00DB431A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B431A">
        <w:rPr>
          <w:rFonts w:ascii="Times New Roman" w:eastAsia="Arial" w:hAnsi="Times New Roman" w:cs="Times New Roman"/>
          <w:color w:val="000000"/>
          <w:sz w:val="28"/>
          <w:szCs w:val="28"/>
        </w:rPr>
        <w:t>на 2023-2024 учебный год</w:t>
      </w:r>
    </w:p>
    <w:p w:rsidR="00DB431A" w:rsidRPr="00DB431A" w:rsidRDefault="00DB431A" w:rsidP="00DB43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DB431A" w:rsidRPr="00DB431A" w:rsidRDefault="00DB431A" w:rsidP="00DB43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DB431A" w:rsidRPr="00DB431A" w:rsidRDefault="00DB431A" w:rsidP="00DB43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DB431A" w:rsidRPr="00DB431A" w:rsidRDefault="00DB431A" w:rsidP="00DB43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DB431A" w:rsidRPr="00DB431A" w:rsidRDefault="00DB431A" w:rsidP="00DB431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DB431A">
        <w:rPr>
          <w:rFonts w:ascii="Times New Roman" w:eastAsia="Calibri" w:hAnsi="Times New Roman" w:cs="Times New Roman"/>
          <w:sz w:val="28"/>
        </w:rPr>
        <w:t xml:space="preserve">Год обучения: </w:t>
      </w:r>
      <w:r>
        <w:rPr>
          <w:rFonts w:ascii="Times New Roman" w:eastAsia="Calibri" w:hAnsi="Times New Roman" w:cs="Times New Roman"/>
          <w:sz w:val="28"/>
        </w:rPr>
        <w:t>первый</w:t>
      </w:r>
    </w:p>
    <w:p w:rsidR="00DB431A" w:rsidRPr="00DB431A" w:rsidRDefault="00DB431A" w:rsidP="00DB431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DB431A">
        <w:rPr>
          <w:rFonts w:ascii="Times New Roman" w:eastAsia="Calibri" w:hAnsi="Times New Roman" w:cs="Times New Roman"/>
          <w:sz w:val="28"/>
          <w:szCs w:val="28"/>
        </w:rPr>
        <w:t>Возрастная категория обучающихся</w:t>
      </w:r>
      <w:r w:rsidRPr="00DB431A">
        <w:rPr>
          <w:rFonts w:ascii="Times New Roman" w:eastAsia="Calibri" w:hAnsi="Times New Roman" w:cs="Times New Roman"/>
          <w:sz w:val="28"/>
        </w:rPr>
        <w:t>: 6-17 лет</w:t>
      </w:r>
    </w:p>
    <w:p w:rsidR="00DB431A" w:rsidRPr="00DB431A" w:rsidRDefault="00DB431A" w:rsidP="00DB431A">
      <w:pPr>
        <w:spacing w:after="0" w:line="240" w:lineRule="auto"/>
        <w:rPr>
          <w:rFonts w:ascii="Times New Roman" w:eastAsia="Calibri" w:hAnsi="Times New Roman" w:cs="Times New Roman"/>
          <w:sz w:val="28"/>
          <w:highlight w:val="yellow"/>
        </w:rPr>
      </w:pPr>
    </w:p>
    <w:p w:rsidR="00DB431A" w:rsidRPr="00DB431A" w:rsidRDefault="00DB431A" w:rsidP="00DB431A">
      <w:pPr>
        <w:spacing w:after="0" w:line="240" w:lineRule="auto"/>
        <w:rPr>
          <w:rFonts w:ascii="Times New Roman" w:eastAsia="Calibri" w:hAnsi="Times New Roman" w:cs="Times New Roman"/>
          <w:sz w:val="28"/>
          <w:highlight w:val="yellow"/>
        </w:rPr>
      </w:pPr>
    </w:p>
    <w:p w:rsidR="00DB431A" w:rsidRPr="00DB431A" w:rsidRDefault="00DB431A" w:rsidP="00DB431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B431A">
        <w:rPr>
          <w:rFonts w:ascii="Times New Roman" w:eastAsia="Calibri" w:hAnsi="Times New Roman" w:cs="Times New Roman"/>
          <w:sz w:val="28"/>
          <w:szCs w:val="28"/>
        </w:rPr>
        <w:t xml:space="preserve">Автор составитель: </w:t>
      </w:r>
    </w:p>
    <w:p w:rsidR="00DB431A" w:rsidRPr="00DB431A" w:rsidRDefault="00DB431A" w:rsidP="00DB431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етов Дмитрий Сергеевич</w:t>
      </w:r>
    </w:p>
    <w:p w:rsidR="00D15F0B" w:rsidRPr="00D15F0B" w:rsidRDefault="00DB431A" w:rsidP="00DB431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DB431A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D15F0B" w:rsidRPr="00D15F0B" w:rsidRDefault="00D15F0B" w:rsidP="00D15F0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D15F0B" w:rsidRDefault="00D15F0B" w:rsidP="00D15F0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DB431A" w:rsidRDefault="00DB431A" w:rsidP="00D15F0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DB431A" w:rsidRDefault="00DB431A" w:rsidP="00D15F0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DB431A" w:rsidRDefault="00DB431A" w:rsidP="00D15F0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DB431A" w:rsidRDefault="00DB431A" w:rsidP="00D15F0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DB431A" w:rsidRDefault="00DB431A" w:rsidP="00D15F0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DB431A" w:rsidRDefault="00DB431A" w:rsidP="00D15F0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DB431A" w:rsidRPr="00D15F0B" w:rsidRDefault="00DB431A" w:rsidP="00D15F0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D15F0B" w:rsidRPr="00D15F0B" w:rsidRDefault="00DF05E9" w:rsidP="00D15F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. Липецк, 2023</w:t>
      </w:r>
    </w:p>
    <w:p w:rsidR="0047005B" w:rsidRPr="0047005B" w:rsidRDefault="0047005B" w:rsidP="00DB4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чая программа</w:t>
      </w:r>
    </w:p>
    <w:p w:rsidR="0047005B" w:rsidRPr="0047005B" w:rsidRDefault="0047005B" w:rsidP="004700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 «Начальный уровень»</w:t>
      </w:r>
    </w:p>
    <w:p w:rsidR="0047005B" w:rsidRPr="004437D9" w:rsidRDefault="0047005B" w:rsidP="004437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44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щение к физической культуре и спорту через занятия </w:t>
      </w:r>
      <w:r w:rsidR="00A118BC" w:rsidRPr="004437D9">
        <w:rPr>
          <w:rFonts w:ascii="Times New Roman" w:hAnsi="Times New Roman" w:cs="Times New Roman"/>
          <w:sz w:val="28"/>
          <w:szCs w:val="28"/>
        </w:rPr>
        <w:t>мини-</w:t>
      </w:r>
      <w:r w:rsidRPr="004437D9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ом, адаптация в современных условиях.</w:t>
      </w:r>
    </w:p>
    <w:p w:rsidR="0047005B" w:rsidRPr="004437D9" w:rsidRDefault="0047005B" w:rsidP="004437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732881" w:rsidRPr="004437D9" w:rsidRDefault="00732881" w:rsidP="004437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7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</w:t>
      </w:r>
    </w:p>
    <w:p w:rsidR="00732881" w:rsidRPr="004437D9" w:rsidRDefault="00732881" w:rsidP="00443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D9">
        <w:rPr>
          <w:rFonts w:ascii="Times New Roman" w:hAnsi="Times New Roman" w:cs="Times New Roman"/>
          <w:sz w:val="28"/>
          <w:szCs w:val="28"/>
        </w:rPr>
        <w:t>- формирование физических навыков и умений в выполнении физических упражнений различной педагогической направленности и психофизического содержания.</w:t>
      </w:r>
    </w:p>
    <w:p w:rsidR="00732881" w:rsidRPr="004437D9" w:rsidRDefault="00732881" w:rsidP="00443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D9">
        <w:rPr>
          <w:rFonts w:ascii="Times New Roman" w:hAnsi="Times New Roman" w:cs="Times New Roman"/>
          <w:sz w:val="28"/>
          <w:szCs w:val="28"/>
        </w:rPr>
        <w:t>- формированием правильной осанки и культуры движений; начальных умений, необходимых для самостоятельных занятий физическими упражнениями в их оздоровительных формах.</w:t>
      </w:r>
    </w:p>
    <w:p w:rsidR="00732881" w:rsidRPr="004437D9" w:rsidRDefault="00732881" w:rsidP="004437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7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:</w:t>
      </w:r>
    </w:p>
    <w:p w:rsidR="00732881" w:rsidRPr="004437D9" w:rsidRDefault="00732881" w:rsidP="00443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D9">
        <w:rPr>
          <w:rFonts w:ascii="Times New Roman" w:hAnsi="Times New Roman" w:cs="Times New Roman"/>
          <w:sz w:val="28"/>
          <w:szCs w:val="28"/>
        </w:rPr>
        <w:t>- развитие всесторонней физической подготовки с преимущественным развитием быстроты, ловкости и координации движений;</w:t>
      </w:r>
    </w:p>
    <w:p w:rsidR="00732881" w:rsidRPr="004437D9" w:rsidRDefault="00732881" w:rsidP="00443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D9">
        <w:rPr>
          <w:rFonts w:ascii="Times New Roman" w:hAnsi="Times New Roman" w:cs="Times New Roman"/>
          <w:sz w:val="28"/>
          <w:szCs w:val="28"/>
        </w:rPr>
        <w:t>- развитие волевых качеств - смелости, решительности, самообладании.</w:t>
      </w:r>
    </w:p>
    <w:p w:rsidR="0047005B" w:rsidRPr="004437D9" w:rsidRDefault="00732881" w:rsidP="004437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37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</w:t>
      </w:r>
      <w:r w:rsidR="0047005B" w:rsidRPr="004437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005B" w:rsidRPr="004437D9" w:rsidRDefault="0047005B" w:rsidP="00443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D9">
        <w:rPr>
          <w:rFonts w:ascii="Times New Roman" w:hAnsi="Times New Roman" w:cs="Times New Roman"/>
          <w:sz w:val="28"/>
          <w:szCs w:val="28"/>
        </w:rPr>
        <w:t>- воспитание у юных спортсменов чувство ответственности за свои действия перед коллективом;</w:t>
      </w:r>
    </w:p>
    <w:p w:rsidR="0047005B" w:rsidRPr="004437D9" w:rsidRDefault="0047005B" w:rsidP="00443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D9">
        <w:rPr>
          <w:rFonts w:ascii="Times New Roman" w:hAnsi="Times New Roman" w:cs="Times New Roman"/>
          <w:sz w:val="28"/>
          <w:szCs w:val="28"/>
        </w:rPr>
        <w:t>- воспитание взаимопомощи и трудолюбия;</w:t>
      </w:r>
    </w:p>
    <w:p w:rsidR="0047005B" w:rsidRPr="004437D9" w:rsidRDefault="0047005B" w:rsidP="00443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. </w:t>
      </w:r>
      <w:r w:rsidRPr="0044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ю освоения модуля 1 «Начальный уровень» </w:t>
      </w:r>
      <w:r w:rsidRPr="004437D9">
        <w:rPr>
          <w:rFonts w:ascii="Times New Roman" w:hAnsi="Times New Roman" w:cs="Times New Roman"/>
          <w:sz w:val="28"/>
          <w:szCs w:val="28"/>
        </w:rPr>
        <w:t>обучающиеся должны:</w:t>
      </w:r>
    </w:p>
    <w:p w:rsidR="0047005B" w:rsidRPr="004437D9" w:rsidRDefault="0047005B" w:rsidP="00443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D9">
        <w:rPr>
          <w:rFonts w:ascii="Times New Roman" w:hAnsi="Times New Roman" w:cs="Times New Roman"/>
          <w:sz w:val="28"/>
          <w:szCs w:val="28"/>
        </w:rPr>
        <w:t xml:space="preserve">- овладеть теоретическими знаниями и тактико-техническими навыками игры в </w:t>
      </w:r>
      <w:r w:rsidR="00A118BC" w:rsidRPr="004437D9">
        <w:rPr>
          <w:rFonts w:ascii="Times New Roman" w:hAnsi="Times New Roman" w:cs="Times New Roman"/>
          <w:sz w:val="28"/>
          <w:szCs w:val="28"/>
        </w:rPr>
        <w:t>мини-</w:t>
      </w:r>
      <w:r w:rsidRPr="004437D9">
        <w:rPr>
          <w:rFonts w:ascii="Times New Roman" w:hAnsi="Times New Roman" w:cs="Times New Roman"/>
          <w:sz w:val="28"/>
          <w:szCs w:val="28"/>
        </w:rPr>
        <w:t>футбол;</w:t>
      </w:r>
    </w:p>
    <w:p w:rsidR="0047005B" w:rsidRPr="004437D9" w:rsidRDefault="0047005B" w:rsidP="00443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D9">
        <w:rPr>
          <w:rFonts w:ascii="Times New Roman" w:hAnsi="Times New Roman" w:cs="Times New Roman"/>
          <w:sz w:val="28"/>
          <w:szCs w:val="28"/>
        </w:rPr>
        <w:t>- уметь использовать межпредметные понятия и знания, полученные в других предметных областях для решения командных игровых тактических задач</w:t>
      </w:r>
    </w:p>
    <w:p w:rsidR="0047005B" w:rsidRPr="004437D9" w:rsidRDefault="0047005B" w:rsidP="00443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7D9">
        <w:rPr>
          <w:rFonts w:ascii="Times New Roman" w:hAnsi="Times New Roman" w:cs="Times New Roman"/>
          <w:sz w:val="28"/>
          <w:szCs w:val="28"/>
        </w:rPr>
        <w:t>- выполнять тестовые нормативы по физической подготовленности (ОФП)</w:t>
      </w:r>
    </w:p>
    <w:p w:rsidR="0047005B" w:rsidRPr="004437D9" w:rsidRDefault="0047005B" w:rsidP="004437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05B" w:rsidRPr="004437D9" w:rsidRDefault="0047005B" w:rsidP="004437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7D9">
        <w:rPr>
          <w:rFonts w:ascii="Times New Roman" w:hAnsi="Times New Roman" w:cs="Times New Roman"/>
          <w:b/>
          <w:sz w:val="28"/>
          <w:szCs w:val="28"/>
        </w:rPr>
        <w:t>Содержание модуля 1</w:t>
      </w:r>
    </w:p>
    <w:p w:rsidR="0047005B" w:rsidRPr="004437D9" w:rsidRDefault="0047005B" w:rsidP="004437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7D9">
        <w:rPr>
          <w:rFonts w:ascii="Times New Roman" w:hAnsi="Times New Roman" w:cs="Times New Roman"/>
          <w:b/>
          <w:sz w:val="28"/>
          <w:szCs w:val="28"/>
        </w:rPr>
        <w:t>1.Вводное занятие. Физическая культура и спорт в России (2 часа)</w:t>
      </w:r>
    </w:p>
    <w:p w:rsidR="0047005B" w:rsidRPr="004437D9" w:rsidRDefault="0047005B" w:rsidP="004437D9">
      <w:pPr>
        <w:pStyle w:val="a9"/>
        <w:ind w:firstLine="709"/>
        <w:jc w:val="both"/>
      </w:pPr>
      <w:r w:rsidRPr="004437D9">
        <w:t>Теория: 2 часа</w:t>
      </w:r>
    </w:p>
    <w:p w:rsidR="0047005B" w:rsidRPr="004437D9" w:rsidRDefault="0047005B" w:rsidP="004437D9">
      <w:pPr>
        <w:pStyle w:val="a9"/>
        <w:ind w:firstLine="709"/>
        <w:jc w:val="both"/>
        <w:rPr>
          <w:i/>
        </w:rPr>
      </w:pPr>
      <w:r w:rsidRPr="004437D9">
        <w:t xml:space="preserve">- инструктаж по технике безопасности на занятиях по </w:t>
      </w:r>
      <w:r w:rsidR="00A118BC" w:rsidRPr="004437D9">
        <w:t>мини-</w:t>
      </w:r>
      <w:r w:rsidRPr="004437D9">
        <w:t>футболу;</w:t>
      </w:r>
    </w:p>
    <w:p w:rsidR="0047005B" w:rsidRPr="004437D9" w:rsidRDefault="0047005B" w:rsidP="004437D9">
      <w:pPr>
        <w:pStyle w:val="a9"/>
        <w:ind w:firstLine="709"/>
        <w:jc w:val="both"/>
      </w:pPr>
      <w:r w:rsidRPr="004437D9">
        <w:t xml:space="preserve">- </w:t>
      </w:r>
      <w:r w:rsidR="000C7E3B" w:rsidRPr="004437D9">
        <w:t xml:space="preserve">значение физической культуры. </w:t>
      </w:r>
    </w:p>
    <w:p w:rsidR="0047005B" w:rsidRPr="004437D9" w:rsidRDefault="0047005B" w:rsidP="004437D9">
      <w:pPr>
        <w:pStyle w:val="a9"/>
        <w:ind w:firstLine="709"/>
        <w:jc w:val="both"/>
        <w:rPr>
          <w:b/>
        </w:rPr>
      </w:pPr>
      <w:r w:rsidRPr="004437D9">
        <w:rPr>
          <w:b/>
        </w:rPr>
        <w:t>2. Гигиенические знания и навыки. Закаливание (2 часа)</w:t>
      </w:r>
    </w:p>
    <w:p w:rsidR="0047005B" w:rsidRPr="004437D9" w:rsidRDefault="0047005B" w:rsidP="004437D9">
      <w:pPr>
        <w:pStyle w:val="a9"/>
        <w:ind w:firstLine="709"/>
        <w:jc w:val="both"/>
      </w:pPr>
      <w:r w:rsidRPr="004437D9">
        <w:t>Теория: 2 часа</w:t>
      </w:r>
    </w:p>
    <w:p w:rsidR="0047005B" w:rsidRPr="004437D9" w:rsidRDefault="0047005B" w:rsidP="004437D9">
      <w:pPr>
        <w:pStyle w:val="a9"/>
        <w:ind w:firstLine="709"/>
        <w:jc w:val="both"/>
      </w:pPr>
      <w:r w:rsidRPr="004437D9">
        <w:t>- личная гигиена</w:t>
      </w:r>
      <w:r w:rsidR="00732881" w:rsidRPr="004437D9">
        <w:t>;</w:t>
      </w:r>
    </w:p>
    <w:p w:rsidR="0047005B" w:rsidRPr="004437D9" w:rsidRDefault="0047005B" w:rsidP="004437D9">
      <w:pPr>
        <w:pStyle w:val="a9"/>
        <w:ind w:firstLine="709"/>
        <w:jc w:val="both"/>
      </w:pPr>
      <w:r w:rsidRPr="004437D9">
        <w:t xml:space="preserve">- </w:t>
      </w:r>
      <w:r w:rsidR="00732881" w:rsidRPr="004437D9">
        <w:t xml:space="preserve">методы закаливания. </w:t>
      </w:r>
    </w:p>
    <w:p w:rsidR="0047005B" w:rsidRPr="004437D9" w:rsidRDefault="0047005B" w:rsidP="004437D9">
      <w:pPr>
        <w:pStyle w:val="a9"/>
        <w:ind w:firstLine="709"/>
        <w:jc w:val="both"/>
        <w:rPr>
          <w:b/>
        </w:rPr>
      </w:pPr>
      <w:r w:rsidRPr="004437D9">
        <w:rPr>
          <w:b/>
        </w:rPr>
        <w:t xml:space="preserve">3. Правила игры в </w:t>
      </w:r>
      <w:r w:rsidR="00A118BC" w:rsidRPr="004437D9">
        <w:rPr>
          <w:b/>
        </w:rPr>
        <w:t>мини-</w:t>
      </w:r>
      <w:r w:rsidRPr="004437D9">
        <w:rPr>
          <w:b/>
        </w:rPr>
        <w:t>футбол (2 часа)</w:t>
      </w:r>
    </w:p>
    <w:p w:rsidR="0047005B" w:rsidRPr="004437D9" w:rsidRDefault="0047005B" w:rsidP="004437D9">
      <w:pPr>
        <w:pStyle w:val="a9"/>
        <w:ind w:firstLine="709"/>
        <w:jc w:val="both"/>
      </w:pPr>
      <w:r w:rsidRPr="004437D9">
        <w:t>Теория: (2 часа)</w:t>
      </w:r>
    </w:p>
    <w:p w:rsidR="0047005B" w:rsidRPr="004437D9" w:rsidRDefault="0047005B" w:rsidP="004437D9">
      <w:pPr>
        <w:pStyle w:val="a9"/>
        <w:ind w:firstLine="709"/>
        <w:jc w:val="both"/>
      </w:pPr>
      <w:r w:rsidRPr="004437D9">
        <w:t>- разбор и изучение правил игры в «малый футбол»;</w:t>
      </w:r>
    </w:p>
    <w:p w:rsidR="0047005B" w:rsidRPr="004437D9" w:rsidRDefault="0047005B" w:rsidP="004437D9">
      <w:pPr>
        <w:pStyle w:val="a9"/>
        <w:ind w:firstLine="709"/>
        <w:jc w:val="both"/>
        <w:rPr>
          <w:b/>
        </w:rPr>
      </w:pPr>
      <w:r w:rsidRPr="004437D9">
        <w:rPr>
          <w:b/>
        </w:rPr>
        <w:t>4. Общая и специальная подготовка (54 часа)</w:t>
      </w:r>
    </w:p>
    <w:p w:rsidR="0047005B" w:rsidRPr="004437D9" w:rsidRDefault="0047005B" w:rsidP="004437D9">
      <w:pPr>
        <w:pStyle w:val="a9"/>
        <w:ind w:firstLine="709"/>
        <w:jc w:val="both"/>
      </w:pPr>
      <w:r w:rsidRPr="004437D9">
        <w:t>Теория (2 часа)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</w:t>
      </w:r>
      <w:r w:rsidR="00732881" w:rsidRPr="004437D9">
        <w:rPr>
          <w:rFonts w:eastAsia="Times New Roman"/>
          <w:lang w:eastAsia="ru-RU"/>
        </w:rPr>
        <w:t>понятия: выносливость, гибкость, сила, ловкость, быстрота;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lastRenderedPageBreak/>
        <w:t xml:space="preserve">- цель </w:t>
      </w:r>
      <w:r w:rsidR="00732881" w:rsidRPr="004437D9">
        <w:rPr>
          <w:rFonts w:eastAsia="Times New Roman"/>
          <w:lang w:eastAsia="ru-RU"/>
        </w:rPr>
        <w:t xml:space="preserve">общей и </w:t>
      </w:r>
      <w:r w:rsidRPr="004437D9">
        <w:rPr>
          <w:rFonts w:eastAsia="Times New Roman"/>
          <w:lang w:eastAsia="ru-RU"/>
        </w:rPr>
        <w:t>специальной физической подготовки;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i/>
          <w:lang w:eastAsia="ru-RU"/>
        </w:rPr>
      </w:pPr>
      <w:r w:rsidRPr="004437D9">
        <w:rPr>
          <w:rFonts w:eastAsia="Times New Roman"/>
          <w:lang w:eastAsia="ru-RU"/>
        </w:rPr>
        <w:t>Практика (52 часа)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</w:t>
      </w:r>
      <w:r w:rsidR="002520DA" w:rsidRPr="004437D9">
        <w:rPr>
          <w:rFonts w:eastAsia="Times New Roman"/>
          <w:lang w:eastAsia="ru-RU"/>
        </w:rPr>
        <w:t>упражнения для укрепления мышц туловища и конечностей;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упражнения с набивным мечом (1-2 кг.);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акробатические упражнения</w:t>
      </w:r>
      <w:r w:rsidR="006D6F11" w:rsidRPr="004437D9">
        <w:rPr>
          <w:rFonts w:eastAsia="Times New Roman"/>
          <w:lang w:eastAsia="ru-RU"/>
        </w:rPr>
        <w:t>;</w:t>
      </w:r>
      <w:r w:rsidRPr="004437D9">
        <w:rPr>
          <w:rFonts w:eastAsia="Times New Roman"/>
          <w:lang w:eastAsia="ru-RU"/>
        </w:rPr>
        <w:t xml:space="preserve"> </w:t>
      </w:r>
    </w:p>
    <w:p w:rsidR="006D6F11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упражнения в висах и упорах</w:t>
      </w:r>
      <w:r w:rsidR="006D6F11" w:rsidRPr="004437D9">
        <w:rPr>
          <w:rFonts w:eastAsia="Times New Roman"/>
          <w:lang w:eastAsia="ru-RU"/>
        </w:rPr>
        <w:t>;</w:t>
      </w:r>
      <w:r w:rsidRPr="004437D9">
        <w:rPr>
          <w:rFonts w:eastAsia="Times New Roman"/>
          <w:lang w:eastAsia="ru-RU"/>
        </w:rPr>
        <w:t xml:space="preserve"> 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легкоатлетические упражнения;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</w:t>
      </w:r>
      <w:r w:rsidR="006D6F11" w:rsidRPr="004437D9">
        <w:rPr>
          <w:rFonts w:eastAsia="Times New Roman"/>
          <w:lang w:eastAsia="ru-RU"/>
        </w:rPr>
        <w:t>подвижные игры и эстафеты;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</w:t>
      </w:r>
      <w:r w:rsidR="006D6F11" w:rsidRPr="004437D9">
        <w:rPr>
          <w:rFonts w:eastAsia="Times New Roman"/>
          <w:lang w:eastAsia="ru-RU"/>
        </w:rPr>
        <w:t>спортивные игры;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специальные упражнения для развития быстроты;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специальные упражнения для развития ловкости.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b/>
          <w:lang w:eastAsia="ru-RU"/>
        </w:rPr>
      </w:pPr>
      <w:r w:rsidRPr="004437D9">
        <w:rPr>
          <w:rFonts w:eastAsia="Times New Roman"/>
          <w:b/>
          <w:lang w:eastAsia="ru-RU"/>
        </w:rPr>
        <w:t xml:space="preserve">5.Техника игры в </w:t>
      </w:r>
      <w:r w:rsidR="0005183E" w:rsidRPr="004437D9">
        <w:rPr>
          <w:rFonts w:eastAsia="Times New Roman"/>
          <w:b/>
          <w:lang w:eastAsia="ru-RU"/>
        </w:rPr>
        <w:t>мини-</w:t>
      </w:r>
      <w:r w:rsidRPr="004437D9">
        <w:rPr>
          <w:rFonts w:eastAsia="Times New Roman"/>
          <w:b/>
          <w:lang w:eastAsia="ru-RU"/>
        </w:rPr>
        <w:t>футбол (46)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Теория: (2 часа)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классификация и терминология технических приёмов игры в </w:t>
      </w:r>
      <w:r w:rsidR="0005183E" w:rsidRPr="004437D9">
        <w:rPr>
          <w:rFonts w:eastAsia="Times New Roman"/>
          <w:lang w:eastAsia="ru-RU"/>
        </w:rPr>
        <w:t>мини-</w:t>
      </w:r>
      <w:r w:rsidRPr="004437D9">
        <w:rPr>
          <w:rFonts w:eastAsia="Times New Roman"/>
          <w:lang w:eastAsia="ru-RU"/>
        </w:rPr>
        <w:t>футбол;</w:t>
      </w:r>
    </w:p>
    <w:p w:rsidR="00065CEF" w:rsidRPr="004437D9" w:rsidRDefault="00065CEF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анализ выполнения технических приёмов и их применение в игровых ситуациях;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Практика: (44 часа)</w:t>
      </w:r>
    </w:p>
    <w:p w:rsidR="00065CEF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техника передвижения</w:t>
      </w:r>
      <w:r w:rsidR="0005183E" w:rsidRPr="004437D9">
        <w:rPr>
          <w:rFonts w:eastAsia="Times New Roman"/>
          <w:lang w:eastAsia="ru-RU"/>
        </w:rPr>
        <w:t xml:space="preserve"> </w:t>
      </w:r>
      <w:r w:rsidR="00065CEF" w:rsidRPr="004437D9">
        <w:rPr>
          <w:rFonts w:eastAsia="Times New Roman"/>
          <w:lang w:eastAsia="ru-RU"/>
        </w:rPr>
        <w:t>– бег;</w:t>
      </w:r>
      <w:r w:rsidRPr="004437D9">
        <w:rPr>
          <w:rFonts w:eastAsia="Times New Roman"/>
          <w:lang w:eastAsia="ru-RU"/>
        </w:rPr>
        <w:t xml:space="preserve"> </w:t>
      </w:r>
    </w:p>
    <w:p w:rsidR="00065CEF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</w:t>
      </w:r>
      <w:r w:rsidR="00065CEF" w:rsidRPr="004437D9">
        <w:rPr>
          <w:rFonts w:eastAsia="Times New Roman"/>
          <w:lang w:eastAsia="ru-RU"/>
        </w:rPr>
        <w:t>удары по мячу головой</w:t>
      </w:r>
    </w:p>
    <w:p w:rsidR="00065CEF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</w:t>
      </w:r>
      <w:r w:rsidR="00065CEF" w:rsidRPr="004437D9">
        <w:rPr>
          <w:rFonts w:eastAsia="Times New Roman"/>
          <w:lang w:eastAsia="ru-RU"/>
        </w:rPr>
        <w:t>удары по мячу ногой;</w:t>
      </w:r>
      <w:r w:rsidRPr="004437D9">
        <w:rPr>
          <w:rFonts w:eastAsia="Times New Roman"/>
          <w:lang w:eastAsia="ru-RU"/>
        </w:rPr>
        <w:t xml:space="preserve"> 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остановка мяча;</w:t>
      </w:r>
    </w:p>
    <w:p w:rsidR="00065CEF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ведение мяча</w:t>
      </w:r>
      <w:r w:rsidR="00065CEF" w:rsidRPr="004437D9">
        <w:rPr>
          <w:rFonts w:eastAsia="Times New Roman"/>
          <w:lang w:eastAsia="ru-RU"/>
        </w:rPr>
        <w:t>;</w:t>
      </w:r>
      <w:r w:rsidRPr="004437D9">
        <w:rPr>
          <w:rFonts w:eastAsia="Times New Roman"/>
          <w:lang w:eastAsia="ru-RU"/>
        </w:rPr>
        <w:t xml:space="preserve"> </w:t>
      </w:r>
    </w:p>
    <w:p w:rsidR="00065CEF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</w:t>
      </w:r>
      <w:r w:rsidR="00065CEF" w:rsidRPr="004437D9">
        <w:rPr>
          <w:rFonts w:eastAsia="Times New Roman"/>
          <w:lang w:eastAsia="ru-RU"/>
        </w:rPr>
        <w:t>обманные движения (финты);</w:t>
      </w:r>
      <w:r w:rsidRPr="004437D9">
        <w:rPr>
          <w:rFonts w:eastAsia="Times New Roman"/>
          <w:lang w:eastAsia="ru-RU"/>
        </w:rPr>
        <w:t xml:space="preserve"> 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отбор мяча, перехват мяча</w:t>
      </w:r>
      <w:r w:rsidR="004234FF" w:rsidRPr="004437D9">
        <w:rPr>
          <w:rFonts w:eastAsia="Times New Roman"/>
          <w:lang w:eastAsia="ru-RU"/>
        </w:rPr>
        <w:t>;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вбрасывание мяча</w:t>
      </w:r>
      <w:r w:rsidR="004234FF" w:rsidRPr="004437D9">
        <w:rPr>
          <w:rFonts w:eastAsia="Times New Roman"/>
          <w:lang w:eastAsia="ru-RU"/>
        </w:rPr>
        <w:t>;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техника игры в</w:t>
      </w:r>
      <w:r w:rsidR="004234FF" w:rsidRPr="004437D9">
        <w:rPr>
          <w:rFonts w:eastAsia="Times New Roman"/>
          <w:lang w:eastAsia="ru-RU"/>
        </w:rPr>
        <w:t>ратаря.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b/>
          <w:lang w:eastAsia="ru-RU"/>
        </w:rPr>
      </w:pPr>
      <w:r w:rsidRPr="004437D9">
        <w:rPr>
          <w:rFonts w:eastAsia="Times New Roman"/>
          <w:b/>
          <w:lang w:eastAsia="ru-RU"/>
        </w:rPr>
        <w:t xml:space="preserve">6. Тактика игры в </w:t>
      </w:r>
      <w:r w:rsidR="0005183E" w:rsidRPr="004437D9">
        <w:rPr>
          <w:rFonts w:eastAsia="Times New Roman"/>
          <w:b/>
          <w:lang w:eastAsia="ru-RU"/>
        </w:rPr>
        <w:t>мини-</w:t>
      </w:r>
      <w:r w:rsidR="000840F5">
        <w:rPr>
          <w:rFonts w:eastAsia="Times New Roman"/>
          <w:b/>
          <w:lang w:eastAsia="ru-RU"/>
        </w:rPr>
        <w:t>футбол (30</w:t>
      </w:r>
      <w:r w:rsidRPr="004437D9">
        <w:rPr>
          <w:rFonts w:eastAsia="Times New Roman"/>
          <w:b/>
          <w:lang w:eastAsia="ru-RU"/>
        </w:rPr>
        <w:t xml:space="preserve"> часа)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Теория: (2</w:t>
      </w:r>
      <w:r w:rsidR="004234FF" w:rsidRPr="004437D9">
        <w:rPr>
          <w:rFonts w:eastAsia="Times New Roman"/>
          <w:lang w:eastAsia="ru-RU"/>
        </w:rPr>
        <w:t xml:space="preserve"> </w:t>
      </w:r>
      <w:r w:rsidRPr="004437D9">
        <w:rPr>
          <w:rFonts w:eastAsia="Times New Roman"/>
          <w:lang w:eastAsia="ru-RU"/>
        </w:rPr>
        <w:t>часа)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понятие о тактике</w:t>
      </w:r>
      <w:r w:rsidR="004234FF" w:rsidRPr="004437D9">
        <w:rPr>
          <w:rFonts w:eastAsia="Times New Roman"/>
          <w:lang w:eastAsia="ru-RU"/>
        </w:rPr>
        <w:t xml:space="preserve"> нападения, защиты</w:t>
      </w:r>
      <w:r w:rsidRPr="004437D9">
        <w:rPr>
          <w:rFonts w:eastAsia="Times New Roman"/>
          <w:lang w:eastAsia="ru-RU"/>
        </w:rPr>
        <w:t xml:space="preserve"> и тактической комбинации;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характеристика игровых действий: вратаря, защитник</w:t>
      </w:r>
      <w:r w:rsidR="004234FF" w:rsidRPr="004437D9">
        <w:rPr>
          <w:rFonts w:eastAsia="Times New Roman"/>
          <w:lang w:eastAsia="ru-RU"/>
        </w:rPr>
        <w:t>ов, полузащитников, нападающих;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Практика: (</w:t>
      </w:r>
      <w:r w:rsidR="000840F5">
        <w:rPr>
          <w:rFonts w:eastAsia="Times New Roman"/>
          <w:lang w:eastAsia="ru-RU"/>
        </w:rPr>
        <w:t>28</w:t>
      </w:r>
      <w:r w:rsidRPr="004437D9">
        <w:rPr>
          <w:rFonts w:eastAsia="Times New Roman"/>
          <w:lang w:eastAsia="ru-RU"/>
        </w:rPr>
        <w:t xml:space="preserve"> часа)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</w:t>
      </w:r>
      <w:r w:rsidR="00B97569" w:rsidRPr="004437D9">
        <w:rPr>
          <w:rFonts w:eastAsia="Times New Roman"/>
          <w:lang w:eastAsia="ru-RU"/>
        </w:rPr>
        <w:t>в</w:t>
      </w:r>
      <w:r w:rsidRPr="004437D9">
        <w:rPr>
          <w:rFonts w:eastAsia="Times New Roman"/>
          <w:lang w:eastAsia="ru-RU"/>
        </w:rPr>
        <w:t>ыполнение заданий по зрительному сигналу;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</w:t>
      </w:r>
      <w:r w:rsidR="004234FF" w:rsidRPr="004437D9">
        <w:rPr>
          <w:rFonts w:eastAsia="Times New Roman"/>
          <w:lang w:eastAsia="ru-RU"/>
        </w:rPr>
        <w:t>тактика нападения. И</w:t>
      </w:r>
      <w:r w:rsidRPr="004437D9">
        <w:rPr>
          <w:rFonts w:eastAsia="Times New Roman"/>
          <w:lang w:eastAsia="ru-RU"/>
        </w:rPr>
        <w:t>ндивидуальные действия без м</w:t>
      </w:r>
      <w:r w:rsidR="004234FF" w:rsidRPr="004437D9">
        <w:rPr>
          <w:rFonts w:eastAsia="Times New Roman"/>
          <w:lang w:eastAsia="ru-RU"/>
        </w:rPr>
        <w:t>яча</w:t>
      </w:r>
      <w:r w:rsidRPr="004437D9">
        <w:rPr>
          <w:rFonts w:eastAsia="Times New Roman"/>
          <w:lang w:eastAsia="ru-RU"/>
        </w:rPr>
        <w:t>;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тактика нападения. Индивидуальны</w:t>
      </w:r>
      <w:r w:rsidR="004234FF" w:rsidRPr="004437D9">
        <w:rPr>
          <w:rFonts w:eastAsia="Times New Roman"/>
          <w:lang w:eastAsia="ru-RU"/>
        </w:rPr>
        <w:t>е действия с мячом;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тактика</w:t>
      </w:r>
      <w:r w:rsidR="004234FF" w:rsidRPr="004437D9">
        <w:rPr>
          <w:rFonts w:eastAsia="Times New Roman"/>
          <w:lang w:eastAsia="ru-RU"/>
        </w:rPr>
        <w:t xml:space="preserve"> нападения. Групповые действия;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тактика защиты. Индивидуальные действия</w:t>
      </w:r>
      <w:r w:rsidR="004234FF" w:rsidRPr="004437D9">
        <w:rPr>
          <w:rFonts w:eastAsia="Times New Roman"/>
          <w:lang w:eastAsia="ru-RU"/>
        </w:rPr>
        <w:t>;</w:t>
      </w:r>
    </w:p>
    <w:p w:rsidR="004234FF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так</w:t>
      </w:r>
      <w:r w:rsidR="004234FF" w:rsidRPr="004437D9">
        <w:rPr>
          <w:rFonts w:eastAsia="Times New Roman"/>
          <w:lang w:eastAsia="ru-RU"/>
        </w:rPr>
        <w:t>тика защиты. Групповые действия;</w:t>
      </w:r>
      <w:r w:rsidRPr="004437D9">
        <w:rPr>
          <w:rFonts w:eastAsia="Times New Roman"/>
          <w:lang w:eastAsia="ru-RU"/>
        </w:rPr>
        <w:t xml:space="preserve"> </w:t>
      </w:r>
    </w:p>
    <w:p w:rsidR="004234FF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</w:t>
      </w:r>
      <w:r w:rsidR="004234FF" w:rsidRPr="004437D9">
        <w:rPr>
          <w:rFonts w:eastAsia="Times New Roman"/>
          <w:lang w:eastAsia="ru-RU"/>
        </w:rPr>
        <w:t>тактика защиты вратаря;</w:t>
      </w:r>
      <w:r w:rsidRPr="004437D9">
        <w:rPr>
          <w:rFonts w:eastAsia="Times New Roman"/>
          <w:lang w:eastAsia="ru-RU"/>
        </w:rPr>
        <w:t xml:space="preserve"> 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учебные игры.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b/>
          <w:lang w:eastAsia="ru-RU"/>
        </w:rPr>
      </w:pPr>
      <w:r w:rsidRPr="004437D9">
        <w:rPr>
          <w:rFonts w:eastAsia="Times New Roman"/>
          <w:b/>
          <w:lang w:eastAsia="ru-RU"/>
        </w:rPr>
        <w:t>7. Промежуточная аттестация (2 часа)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Тестирование, контрольные испытания.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b/>
          <w:lang w:eastAsia="ru-RU"/>
        </w:rPr>
      </w:pPr>
      <w:r w:rsidRPr="004437D9">
        <w:rPr>
          <w:rFonts w:eastAsia="Times New Roman"/>
          <w:b/>
          <w:lang w:eastAsia="ru-RU"/>
        </w:rPr>
        <w:t xml:space="preserve">8. Соревнования по </w:t>
      </w:r>
      <w:r w:rsidR="0005183E" w:rsidRPr="004437D9">
        <w:rPr>
          <w:rFonts w:eastAsia="Times New Roman"/>
          <w:b/>
          <w:lang w:eastAsia="ru-RU"/>
        </w:rPr>
        <w:t>мини-</w:t>
      </w:r>
      <w:r w:rsidRPr="004437D9">
        <w:rPr>
          <w:rFonts w:eastAsia="Times New Roman"/>
          <w:b/>
          <w:lang w:eastAsia="ru-RU"/>
        </w:rPr>
        <w:t>футболу (10 часов)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Практика</w:t>
      </w:r>
      <w:r w:rsidR="004437D9" w:rsidRPr="004437D9">
        <w:rPr>
          <w:rFonts w:eastAsia="Times New Roman"/>
          <w:lang w:eastAsia="ru-RU"/>
        </w:rPr>
        <w:t>:</w:t>
      </w:r>
      <w:r w:rsidRPr="004437D9">
        <w:rPr>
          <w:rFonts w:eastAsia="Times New Roman"/>
          <w:lang w:eastAsia="ru-RU"/>
        </w:rPr>
        <w:t xml:space="preserve"> 10 часов</w:t>
      </w:r>
    </w:p>
    <w:p w:rsidR="0047005B" w:rsidRPr="001A1F3D" w:rsidRDefault="004234FF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lastRenderedPageBreak/>
        <w:t xml:space="preserve">Соревнования </w:t>
      </w:r>
      <w:r w:rsidR="0047005B" w:rsidRPr="004437D9">
        <w:rPr>
          <w:rFonts w:eastAsia="Times New Roman"/>
          <w:lang w:eastAsia="ru-RU"/>
        </w:rPr>
        <w:t>проводятся согласно календарному плану спортивных</w:t>
      </w:r>
      <w:r>
        <w:rPr>
          <w:rFonts w:eastAsia="Times New Roman"/>
          <w:lang w:eastAsia="ru-RU"/>
        </w:rPr>
        <w:t xml:space="preserve"> мероприятий учреждения</w:t>
      </w:r>
      <w:r w:rsidR="0047005B" w:rsidRPr="001A1F3D">
        <w:rPr>
          <w:rFonts w:eastAsia="Times New Roman"/>
          <w:lang w:eastAsia="ru-RU"/>
        </w:rPr>
        <w:t>.</w:t>
      </w:r>
    </w:p>
    <w:p w:rsidR="0047005B" w:rsidRPr="001A1F3D" w:rsidRDefault="0047005B" w:rsidP="0047005B">
      <w:pPr>
        <w:shd w:val="clear" w:color="auto" w:fill="FFFFFF"/>
        <w:spacing w:after="0" w:line="240" w:lineRule="auto"/>
        <w:ind w:firstLine="709"/>
        <w:jc w:val="both"/>
        <w:rPr>
          <w:b/>
        </w:rPr>
      </w:pPr>
    </w:p>
    <w:p w:rsidR="0047005B" w:rsidRPr="0047005B" w:rsidRDefault="0047005B" w:rsidP="004700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о–тематическое планирование </w:t>
      </w:r>
    </w:p>
    <w:p w:rsidR="0047005B" w:rsidRPr="0047005B" w:rsidRDefault="0047005B" w:rsidP="004700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</w:t>
      </w:r>
    </w:p>
    <w:p w:rsidR="0047005B" w:rsidRPr="00EE69E2" w:rsidRDefault="0047005B" w:rsidP="0047005B">
      <w:pPr>
        <w:shd w:val="clear" w:color="auto" w:fill="FFFFFF"/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622"/>
        <w:gridCol w:w="2033"/>
        <w:gridCol w:w="3508"/>
        <w:gridCol w:w="970"/>
        <w:gridCol w:w="1086"/>
        <w:gridCol w:w="1352"/>
      </w:tblGrid>
      <w:tr w:rsidR="00DB431A" w:rsidRPr="00EE69E2" w:rsidTr="00DB431A">
        <w:tc>
          <w:tcPr>
            <w:tcW w:w="622" w:type="dxa"/>
            <w:vMerge w:val="restart"/>
          </w:tcPr>
          <w:p w:rsidR="00DB431A" w:rsidRPr="000D7022" w:rsidRDefault="00DB431A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33" w:type="dxa"/>
            <w:vMerge w:val="restart"/>
          </w:tcPr>
          <w:p w:rsidR="00DB431A" w:rsidRPr="000D7022" w:rsidRDefault="00DB431A" w:rsidP="00DB43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508" w:type="dxa"/>
            <w:vMerge w:val="restart"/>
          </w:tcPr>
          <w:p w:rsidR="00DB431A" w:rsidRPr="000D7022" w:rsidRDefault="00DB431A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408" w:type="dxa"/>
            <w:gridSpan w:val="3"/>
          </w:tcPr>
          <w:p w:rsidR="00DB431A" w:rsidRPr="000D7022" w:rsidRDefault="00DB431A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DB431A" w:rsidRPr="00EE69E2" w:rsidTr="00DB431A">
        <w:tc>
          <w:tcPr>
            <w:tcW w:w="622" w:type="dxa"/>
            <w:vMerge/>
          </w:tcPr>
          <w:p w:rsidR="00DB431A" w:rsidRPr="000D7022" w:rsidRDefault="00DB431A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vMerge/>
          </w:tcPr>
          <w:p w:rsidR="00DB431A" w:rsidRPr="000D7022" w:rsidRDefault="00DB431A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  <w:vMerge/>
          </w:tcPr>
          <w:p w:rsidR="00DB431A" w:rsidRPr="000D7022" w:rsidRDefault="00DB431A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</w:tcPr>
          <w:p w:rsidR="00DB431A" w:rsidRPr="000D7022" w:rsidRDefault="00DB431A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86" w:type="dxa"/>
          </w:tcPr>
          <w:p w:rsidR="00DB431A" w:rsidRPr="000D7022" w:rsidRDefault="00DB431A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2" w:type="dxa"/>
          </w:tcPr>
          <w:p w:rsidR="00DB431A" w:rsidRPr="000D7022" w:rsidRDefault="00DB431A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DB431A" w:rsidRPr="00EE69E2" w:rsidTr="00DB431A">
        <w:tc>
          <w:tcPr>
            <w:tcW w:w="622" w:type="dxa"/>
            <w:vMerge/>
          </w:tcPr>
          <w:p w:rsidR="00DB431A" w:rsidRPr="000D7022" w:rsidRDefault="00DB431A" w:rsidP="00A118BC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vMerge/>
          </w:tcPr>
          <w:p w:rsidR="00DB431A" w:rsidRPr="000D7022" w:rsidRDefault="00DB431A" w:rsidP="00A118BC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  <w:vMerge/>
          </w:tcPr>
          <w:p w:rsidR="00DB431A" w:rsidRPr="000D7022" w:rsidRDefault="00DB431A" w:rsidP="00A118BC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1A" w:rsidRPr="000D7022" w:rsidRDefault="000840F5" w:rsidP="00A118B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1A" w:rsidRPr="000D7022" w:rsidRDefault="00DB431A" w:rsidP="00A118B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1A" w:rsidRPr="000D7022" w:rsidRDefault="000840F5" w:rsidP="00A118B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5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42393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672553" w:rsidRDefault="00E3054B" w:rsidP="00C4255D">
            <w:pPr>
              <w:pStyle w:val="a9"/>
            </w:pPr>
            <w:r>
              <w:t>02</w:t>
            </w:r>
            <w:r w:rsidR="00DB431A">
              <w:t>.09.2023</w:t>
            </w:r>
          </w:p>
        </w:tc>
        <w:tc>
          <w:tcPr>
            <w:tcW w:w="3508" w:type="dxa"/>
            <w:shd w:val="clear" w:color="auto" w:fill="auto"/>
          </w:tcPr>
          <w:p w:rsidR="00DB431A" w:rsidRPr="00672553" w:rsidRDefault="00DB431A" w:rsidP="00C4255D">
            <w:pPr>
              <w:pStyle w:val="a9"/>
              <w:rPr>
                <w:i/>
              </w:rPr>
            </w:pPr>
            <w:r w:rsidRPr="00672553">
              <w:t>Вводное занятие. Инструктаж по технике безопасности на занятиях по мини-футболу. Значение физической культуры</w:t>
            </w:r>
          </w:p>
        </w:tc>
        <w:tc>
          <w:tcPr>
            <w:tcW w:w="970" w:type="dxa"/>
          </w:tcPr>
          <w:p w:rsidR="00DB431A" w:rsidRPr="00672553" w:rsidRDefault="00DB431A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72553" w:rsidRDefault="00DB431A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DB431A" w:rsidRPr="006E3643" w:rsidRDefault="00DB431A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42393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672553" w:rsidRDefault="00DB431A" w:rsidP="00A118BC">
            <w:pPr>
              <w:pStyle w:val="a9"/>
            </w:pPr>
            <w:r>
              <w:t>06.09.2023</w:t>
            </w:r>
          </w:p>
        </w:tc>
        <w:tc>
          <w:tcPr>
            <w:tcW w:w="3508" w:type="dxa"/>
            <w:shd w:val="clear" w:color="auto" w:fill="auto"/>
          </w:tcPr>
          <w:p w:rsidR="00DB431A" w:rsidRPr="00672553" w:rsidRDefault="00DB431A" w:rsidP="00A118BC">
            <w:pPr>
              <w:pStyle w:val="a9"/>
              <w:rPr>
                <w:rFonts w:eastAsia="Times New Roman"/>
                <w:lang w:eastAsia="ru-RU"/>
              </w:rPr>
            </w:pPr>
            <w:r w:rsidRPr="00672553">
              <w:t>Правила игры в мини-футбол</w:t>
            </w:r>
          </w:p>
        </w:tc>
        <w:tc>
          <w:tcPr>
            <w:tcW w:w="970" w:type="dxa"/>
          </w:tcPr>
          <w:p w:rsidR="00DB431A" w:rsidRPr="00672553" w:rsidRDefault="00DB431A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72553" w:rsidRDefault="00DB431A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DB431A" w:rsidRPr="006E3643" w:rsidRDefault="00DB431A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672553" w:rsidRDefault="00E3054B" w:rsidP="00DB431A">
            <w:pPr>
              <w:pStyle w:val="a9"/>
            </w:pPr>
            <w:r>
              <w:t>09</w:t>
            </w:r>
            <w:r w:rsidR="00DB431A">
              <w:t>.09.2023</w:t>
            </w:r>
          </w:p>
        </w:tc>
        <w:tc>
          <w:tcPr>
            <w:tcW w:w="3508" w:type="dxa"/>
            <w:shd w:val="clear" w:color="auto" w:fill="auto"/>
          </w:tcPr>
          <w:p w:rsidR="00DB431A" w:rsidRPr="00672553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672553">
              <w:rPr>
                <w:rFonts w:eastAsia="Times New Roman"/>
                <w:lang w:eastAsia="ru-RU"/>
              </w:rPr>
              <w:t xml:space="preserve">Техника игры в мини-футбол. Классификация и терминология технических приёмов игры в мини-футбол. техника передвижения – бег </w:t>
            </w:r>
          </w:p>
        </w:tc>
        <w:tc>
          <w:tcPr>
            <w:tcW w:w="970" w:type="dxa"/>
          </w:tcPr>
          <w:p w:rsidR="00DB431A" w:rsidRPr="0067255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7255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672553" w:rsidRDefault="00DB431A" w:rsidP="00DB431A">
            <w:pPr>
              <w:pStyle w:val="a9"/>
            </w:pPr>
            <w:r>
              <w:t>13.09.2023</w:t>
            </w:r>
          </w:p>
        </w:tc>
        <w:tc>
          <w:tcPr>
            <w:tcW w:w="3508" w:type="dxa"/>
            <w:shd w:val="clear" w:color="auto" w:fill="auto"/>
          </w:tcPr>
          <w:p w:rsidR="00DB431A" w:rsidRPr="00672553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672553">
              <w:t>Общая и специальная подготовка.</w:t>
            </w:r>
            <w:r w:rsidRPr="00672553">
              <w:rPr>
                <w:b/>
              </w:rPr>
              <w:t xml:space="preserve"> </w:t>
            </w:r>
            <w:r w:rsidRPr="00672553">
              <w:rPr>
                <w:rFonts w:eastAsia="Times New Roman"/>
                <w:lang w:eastAsia="ru-RU"/>
              </w:rPr>
              <w:t>Понятия: выносливость, гибкость, сила, ловкость, быстрота. Цель общей и специальной физической подготовки</w:t>
            </w:r>
          </w:p>
        </w:tc>
        <w:tc>
          <w:tcPr>
            <w:tcW w:w="970" w:type="dxa"/>
          </w:tcPr>
          <w:p w:rsidR="00DB431A" w:rsidRPr="0067255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7255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672553" w:rsidRDefault="00E3054B" w:rsidP="00DB431A">
            <w:pPr>
              <w:pStyle w:val="a9"/>
            </w:pPr>
            <w:r>
              <w:t>16</w:t>
            </w:r>
            <w:r w:rsidR="00DB431A">
              <w:t>.09.2023</w:t>
            </w:r>
          </w:p>
        </w:tc>
        <w:tc>
          <w:tcPr>
            <w:tcW w:w="3508" w:type="dxa"/>
            <w:shd w:val="clear" w:color="auto" w:fill="auto"/>
          </w:tcPr>
          <w:p w:rsidR="00DB431A" w:rsidRPr="00672553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672553">
              <w:rPr>
                <w:rFonts w:eastAsia="Times New Roman"/>
                <w:lang w:eastAsia="ru-RU"/>
              </w:rPr>
              <w:t>Гигиенические знания и навыки. Закаливание</w:t>
            </w:r>
          </w:p>
        </w:tc>
        <w:tc>
          <w:tcPr>
            <w:tcW w:w="970" w:type="dxa"/>
          </w:tcPr>
          <w:p w:rsidR="00DB431A" w:rsidRPr="0067255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7255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672553" w:rsidRDefault="00DB431A" w:rsidP="00DB431A">
            <w:pPr>
              <w:pStyle w:val="a9"/>
            </w:pPr>
            <w:r>
              <w:t>20.09.2023</w:t>
            </w:r>
          </w:p>
        </w:tc>
        <w:tc>
          <w:tcPr>
            <w:tcW w:w="3508" w:type="dxa"/>
            <w:shd w:val="clear" w:color="auto" w:fill="auto"/>
          </w:tcPr>
          <w:p w:rsidR="00DB431A" w:rsidRPr="00672553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672553">
              <w:rPr>
                <w:rFonts w:eastAsia="Times New Roman"/>
                <w:lang w:eastAsia="ru-RU"/>
              </w:rPr>
              <w:t>Техника игры в мини-футбол. Анализ выполнения технических приёмов и их применение в игровых ситуациях. техника передвижения – бег</w:t>
            </w:r>
          </w:p>
        </w:tc>
        <w:tc>
          <w:tcPr>
            <w:tcW w:w="970" w:type="dxa"/>
          </w:tcPr>
          <w:p w:rsidR="00DB431A" w:rsidRPr="0067255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7255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B431A" w:rsidRPr="0067255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672553" w:rsidRDefault="00E3054B" w:rsidP="00DB431A">
            <w:pPr>
              <w:pStyle w:val="a9"/>
            </w:pPr>
            <w:r>
              <w:t>23</w:t>
            </w:r>
            <w:r w:rsidR="00DB431A">
              <w:t>.09.2023</w:t>
            </w:r>
          </w:p>
        </w:tc>
        <w:tc>
          <w:tcPr>
            <w:tcW w:w="3508" w:type="dxa"/>
            <w:shd w:val="clear" w:color="auto" w:fill="auto"/>
          </w:tcPr>
          <w:p w:rsidR="00DB431A" w:rsidRPr="00B272B2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B272B2">
              <w:t xml:space="preserve">Общая и специальная подготовка. </w:t>
            </w:r>
            <w:r w:rsidRPr="00B272B2">
              <w:rPr>
                <w:rFonts w:eastAsia="Times New Roman"/>
                <w:lang w:eastAsia="ru-RU"/>
              </w:rPr>
              <w:t>упражнения для укрепления мышц туловища и конечностей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672553" w:rsidRDefault="00DB431A" w:rsidP="00DB431A">
            <w:pPr>
              <w:pStyle w:val="a9"/>
            </w:pPr>
            <w:r>
              <w:t>27.09.2023</w:t>
            </w:r>
          </w:p>
        </w:tc>
        <w:tc>
          <w:tcPr>
            <w:tcW w:w="3508" w:type="dxa"/>
            <w:shd w:val="clear" w:color="auto" w:fill="auto"/>
          </w:tcPr>
          <w:p w:rsidR="00DB431A" w:rsidRPr="00B272B2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B272B2">
              <w:t>Общая и специальная подготовка.</w:t>
            </w:r>
            <w:r w:rsidRPr="00B272B2">
              <w:rPr>
                <w:rFonts w:eastAsia="Times New Roman"/>
                <w:lang w:eastAsia="ru-RU"/>
              </w:rPr>
              <w:t xml:space="preserve"> упражнения для укрепления мышц </w:t>
            </w:r>
            <w:r w:rsidRPr="00B272B2">
              <w:rPr>
                <w:rFonts w:eastAsia="Times New Roman"/>
                <w:lang w:eastAsia="ru-RU"/>
              </w:rPr>
              <w:lastRenderedPageBreak/>
              <w:t>туловища и конечностей</w:t>
            </w:r>
            <w:r w:rsidRPr="00B272B2">
              <w:t xml:space="preserve"> 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672553" w:rsidRDefault="00E3054B" w:rsidP="00DB431A">
            <w:pPr>
              <w:pStyle w:val="a9"/>
            </w:pPr>
            <w:r>
              <w:t>30</w:t>
            </w:r>
            <w:r w:rsidR="00DB431A">
              <w:t>.09.2023</w:t>
            </w:r>
          </w:p>
        </w:tc>
        <w:tc>
          <w:tcPr>
            <w:tcW w:w="3508" w:type="dxa"/>
            <w:shd w:val="clear" w:color="auto" w:fill="auto"/>
          </w:tcPr>
          <w:p w:rsidR="00DB431A" w:rsidRPr="00C4255D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упражнения для укрепления мышц туловища и конечностей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C4255D" w:rsidRDefault="00DB431A" w:rsidP="00DB431A">
            <w:pPr>
              <w:pStyle w:val="a9"/>
            </w:pPr>
            <w:r>
              <w:t>04.10.2023</w:t>
            </w:r>
          </w:p>
        </w:tc>
        <w:tc>
          <w:tcPr>
            <w:tcW w:w="3508" w:type="dxa"/>
            <w:shd w:val="clear" w:color="auto" w:fill="auto"/>
          </w:tcPr>
          <w:p w:rsidR="00DB431A" w:rsidRPr="00C4255D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пражнения с набивным мечом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C4255D" w:rsidRDefault="00E3054B" w:rsidP="00DB431A">
            <w:pPr>
              <w:pStyle w:val="a9"/>
            </w:pPr>
            <w:r>
              <w:t>07</w:t>
            </w:r>
            <w:r w:rsidR="00DB431A">
              <w:t>.10.2023</w:t>
            </w:r>
          </w:p>
        </w:tc>
        <w:tc>
          <w:tcPr>
            <w:tcW w:w="3508" w:type="dxa"/>
            <w:shd w:val="clear" w:color="auto" w:fill="auto"/>
          </w:tcPr>
          <w:p w:rsidR="00DB431A" w:rsidRPr="00C4255D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пражнения с набивным мечом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C4255D" w:rsidRDefault="00DB431A" w:rsidP="00DB431A">
            <w:pPr>
              <w:pStyle w:val="a9"/>
            </w:pPr>
            <w:r>
              <w:t>11.10.2023</w:t>
            </w:r>
          </w:p>
        </w:tc>
        <w:tc>
          <w:tcPr>
            <w:tcW w:w="3508" w:type="dxa"/>
            <w:shd w:val="clear" w:color="auto" w:fill="auto"/>
          </w:tcPr>
          <w:p w:rsidR="00DB431A" w:rsidRPr="00C4255D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пражнения с набивным мечом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C4255D" w:rsidRDefault="00E3054B" w:rsidP="00DB431A">
            <w:pPr>
              <w:pStyle w:val="a9"/>
            </w:pPr>
            <w:r>
              <w:t>14</w:t>
            </w:r>
            <w:r w:rsidR="00DB431A">
              <w:t>.10.2023</w:t>
            </w:r>
          </w:p>
        </w:tc>
        <w:tc>
          <w:tcPr>
            <w:tcW w:w="3508" w:type="dxa"/>
            <w:shd w:val="clear" w:color="auto" w:fill="auto"/>
          </w:tcPr>
          <w:p w:rsidR="00DB431A" w:rsidRPr="00C4255D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А</w:t>
            </w:r>
            <w:r w:rsidRPr="001A1F3D">
              <w:rPr>
                <w:rFonts w:eastAsia="Times New Roman"/>
                <w:lang w:eastAsia="ru-RU"/>
              </w:rPr>
              <w:t>кробатические упражнения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C4255D" w:rsidRDefault="00DB431A" w:rsidP="00DB431A">
            <w:pPr>
              <w:pStyle w:val="a9"/>
            </w:pPr>
            <w:r>
              <w:t>18.10.2023</w:t>
            </w:r>
          </w:p>
        </w:tc>
        <w:tc>
          <w:tcPr>
            <w:tcW w:w="3508" w:type="dxa"/>
            <w:shd w:val="clear" w:color="auto" w:fill="auto"/>
          </w:tcPr>
          <w:p w:rsidR="00DB431A" w:rsidRPr="00C4255D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А</w:t>
            </w:r>
            <w:r w:rsidRPr="001A1F3D">
              <w:rPr>
                <w:rFonts w:eastAsia="Times New Roman"/>
                <w:lang w:eastAsia="ru-RU"/>
              </w:rPr>
              <w:t>кробатические упражнения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C4255D" w:rsidRDefault="00E3054B" w:rsidP="00DB431A">
            <w:pPr>
              <w:pStyle w:val="a9"/>
            </w:pPr>
            <w:r>
              <w:t>21</w:t>
            </w:r>
            <w:r w:rsidR="00DB431A">
              <w:t>.10.2023</w:t>
            </w:r>
          </w:p>
        </w:tc>
        <w:tc>
          <w:tcPr>
            <w:tcW w:w="3508" w:type="dxa"/>
            <w:shd w:val="clear" w:color="auto" w:fill="auto"/>
          </w:tcPr>
          <w:p w:rsidR="00DB431A" w:rsidRPr="00C4255D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А</w:t>
            </w:r>
            <w:r w:rsidRPr="001A1F3D">
              <w:rPr>
                <w:rFonts w:eastAsia="Times New Roman"/>
                <w:lang w:eastAsia="ru-RU"/>
              </w:rPr>
              <w:t>кробатические упражнения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C4255D" w:rsidRDefault="00DB431A" w:rsidP="00DB431A">
            <w:pPr>
              <w:pStyle w:val="a9"/>
            </w:pPr>
            <w:r>
              <w:t>25.10.2023</w:t>
            </w:r>
          </w:p>
        </w:tc>
        <w:tc>
          <w:tcPr>
            <w:tcW w:w="3508" w:type="dxa"/>
            <w:shd w:val="clear" w:color="auto" w:fill="auto"/>
          </w:tcPr>
          <w:p w:rsidR="00DB431A" w:rsidRPr="00C4255D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пражнения в висах и упорах</w:t>
            </w:r>
            <w:r>
              <w:t xml:space="preserve"> 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C4255D" w:rsidRDefault="00E3054B" w:rsidP="00DB431A">
            <w:pPr>
              <w:pStyle w:val="a9"/>
            </w:pPr>
            <w:r>
              <w:t>28</w:t>
            </w:r>
            <w:r w:rsidR="00DB431A">
              <w:t>.10.2023</w:t>
            </w:r>
          </w:p>
        </w:tc>
        <w:tc>
          <w:tcPr>
            <w:tcW w:w="3508" w:type="dxa"/>
            <w:shd w:val="clear" w:color="auto" w:fill="auto"/>
          </w:tcPr>
          <w:p w:rsidR="00DB431A" w:rsidRPr="00C4255D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пражнения в висах и упорах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C4255D" w:rsidRDefault="00DB431A" w:rsidP="00DB431A">
            <w:pPr>
              <w:pStyle w:val="a9"/>
            </w:pPr>
            <w:r>
              <w:t>01.11.2023</w:t>
            </w:r>
          </w:p>
        </w:tc>
        <w:tc>
          <w:tcPr>
            <w:tcW w:w="3508" w:type="dxa"/>
            <w:shd w:val="clear" w:color="auto" w:fill="auto"/>
          </w:tcPr>
          <w:p w:rsidR="00DB431A" w:rsidRPr="00C4255D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пражнения в висах и упорах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C4255D" w:rsidRDefault="00E3054B" w:rsidP="00DB431A">
            <w:pPr>
              <w:pStyle w:val="a9"/>
            </w:pPr>
            <w:r>
              <w:t>08</w:t>
            </w:r>
            <w:r w:rsidR="00DB431A">
              <w:t>.11.2023</w:t>
            </w:r>
          </w:p>
        </w:tc>
        <w:tc>
          <w:tcPr>
            <w:tcW w:w="3508" w:type="dxa"/>
            <w:shd w:val="clear" w:color="auto" w:fill="auto"/>
          </w:tcPr>
          <w:p w:rsidR="00DB431A" w:rsidRPr="00C4255D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Л</w:t>
            </w:r>
            <w:r w:rsidRPr="001A1F3D">
              <w:rPr>
                <w:rFonts w:eastAsia="Times New Roman"/>
                <w:lang w:eastAsia="ru-RU"/>
              </w:rPr>
              <w:t>егкоатлетические упражнения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C4255D" w:rsidRDefault="00E3054B" w:rsidP="00DB431A">
            <w:pPr>
              <w:pStyle w:val="a9"/>
            </w:pPr>
            <w:r>
              <w:t>11</w:t>
            </w:r>
            <w:r w:rsidR="00DB431A">
              <w:t>.11.2023</w:t>
            </w:r>
          </w:p>
        </w:tc>
        <w:tc>
          <w:tcPr>
            <w:tcW w:w="3508" w:type="dxa"/>
            <w:shd w:val="clear" w:color="auto" w:fill="auto"/>
          </w:tcPr>
          <w:p w:rsidR="00DB431A" w:rsidRPr="00C4255D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Л</w:t>
            </w:r>
            <w:r w:rsidRPr="001A1F3D">
              <w:rPr>
                <w:rFonts w:eastAsia="Times New Roman"/>
                <w:lang w:eastAsia="ru-RU"/>
              </w:rPr>
              <w:t>егкоатлетические упражнения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C4255D" w:rsidRDefault="00E3054B" w:rsidP="00DB431A">
            <w:pPr>
              <w:pStyle w:val="a9"/>
            </w:pPr>
            <w:r>
              <w:t>15</w:t>
            </w:r>
            <w:r w:rsidR="00DB431A">
              <w:t>.11.2023</w:t>
            </w:r>
          </w:p>
        </w:tc>
        <w:tc>
          <w:tcPr>
            <w:tcW w:w="3508" w:type="dxa"/>
            <w:shd w:val="clear" w:color="auto" w:fill="auto"/>
          </w:tcPr>
          <w:p w:rsidR="00DB431A" w:rsidRPr="00C4255D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 xml:space="preserve">Общая и специальная </w:t>
            </w:r>
            <w:r w:rsidRPr="00C4255D">
              <w:lastRenderedPageBreak/>
              <w:t>подготовка</w:t>
            </w:r>
            <w: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Л</w:t>
            </w:r>
            <w:r w:rsidRPr="001A1F3D">
              <w:rPr>
                <w:rFonts w:eastAsia="Times New Roman"/>
                <w:lang w:eastAsia="ru-RU"/>
              </w:rPr>
              <w:t>егкоатлетические упражнения</w:t>
            </w:r>
            <w:r>
              <w:t xml:space="preserve"> 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C4255D" w:rsidRDefault="00E3054B" w:rsidP="00DB431A">
            <w:pPr>
              <w:pStyle w:val="a9"/>
            </w:pPr>
            <w:r>
              <w:t>18</w:t>
            </w:r>
            <w:r w:rsidR="00DB431A">
              <w:t>.11.2023</w:t>
            </w:r>
          </w:p>
        </w:tc>
        <w:tc>
          <w:tcPr>
            <w:tcW w:w="3508" w:type="dxa"/>
            <w:shd w:val="clear" w:color="auto" w:fill="auto"/>
          </w:tcPr>
          <w:p w:rsidR="00DB431A" w:rsidRPr="00C4255D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Подвижные игры и эстафеты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C4255D" w:rsidRDefault="00E3054B" w:rsidP="00DB431A">
            <w:pPr>
              <w:pStyle w:val="a9"/>
            </w:pPr>
            <w:r>
              <w:t>22</w:t>
            </w:r>
            <w:r w:rsidR="00DB431A">
              <w:t>.11.2023</w:t>
            </w:r>
          </w:p>
        </w:tc>
        <w:tc>
          <w:tcPr>
            <w:tcW w:w="3508" w:type="dxa"/>
            <w:shd w:val="clear" w:color="auto" w:fill="auto"/>
          </w:tcPr>
          <w:p w:rsidR="00DB431A" w:rsidRPr="00C4255D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подвижные игры и эстафеты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C4255D" w:rsidRDefault="00E3054B" w:rsidP="00DB431A">
            <w:pPr>
              <w:pStyle w:val="a9"/>
            </w:pPr>
            <w:r>
              <w:t>25</w:t>
            </w:r>
            <w:r w:rsidR="00DB431A">
              <w:t>.11.2023</w:t>
            </w:r>
          </w:p>
        </w:tc>
        <w:tc>
          <w:tcPr>
            <w:tcW w:w="3508" w:type="dxa"/>
            <w:shd w:val="clear" w:color="auto" w:fill="auto"/>
          </w:tcPr>
          <w:p w:rsidR="00DB431A" w:rsidRPr="00C4255D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>.</w:t>
            </w:r>
            <w:r>
              <w:rPr>
                <w:rFonts w:eastAsia="Times New Roman"/>
                <w:lang w:eastAsia="ru-RU"/>
              </w:rPr>
              <w:t xml:space="preserve"> Подвижные игры и эстафеты</w:t>
            </w:r>
            <w:r>
              <w:t xml:space="preserve"> 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C4255D" w:rsidRDefault="00E3054B" w:rsidP="00DB431A">
            <w:pPr>
              <w:pStyle w:val="a9"/>
            </w:pPr>
            <w:r>
              <w:t>29</w:t>
            </w:r>
            <w:r w:rsidR="00DB431A">
              <w:t>.11.2023</w:t>
            </w:r>
          </w:p>
        </w:tc>
        <w:tc>
          <w:tcPr>
            <w:tcW w:w="3508" w:type="dxa"/>
            <w:shd w:val="clear" w:color="auto" w:fill="auto"/>
          </w:tcPr>
          <w:p w:rsidR="00DB431A" w:rsidRPr="00C4255D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Спортивные игры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C4255D" w:rsidRDefault="00E3054B" w:rsidP="00DB431A">
            <w:pPr>
              <w:pStyle w:val="a9"/>
            </w:pPr>
            <w:r>
              <w:t>02.12</w:t>
            </w:r>
            <w:r w:rsidR="00DB431A">
              <w:t>.2023</w:t>
            </w:r>
          </w:p>
        </w:tc>
        <w:tc>
          <w:tcPr>
            <w:tcW w:w="3508" w:type="dxa"/>
            <w:shd w:val="clear" w:color="auto" w:fill="auto"/>
          </w:tcPr>
          <w:p w:rsidR="00DB431A" w:rsidRPr="00C4255D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Спортивные игры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C4255D" w:rsidRDefault="00E3054B" w:rsidP="00DB431A">
            <w:pPr>
              <w:pStyle w:val="a9"/>
            </w:pPr>
            <w:r>
              <w:t>06</w:t>
            </w:r>
            <w:r w:rsidR="00DB431A">
              <w:t>.12.2023</w:t>
            </w:r>
          </w:p>
        </w:tc>
        <w:tc>
          <w:tcPr>
            <w:tcW w:w="3508" w:type="dxa"/>
            <w:shd w:val="clear" w:color="auto" w:fill="auto"/>
          </w:tcPr>
          <w:p w:rsidR="00DB431A" w:rsidRPr="00C4255D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С</w:t>
            </w:r>
            <w:r w:rsidRPr="001A1F3D">
              <w:rPr>
                <w:rFonts w:eastAsia="Times New Roman"/>
                <w:lang w:eastAsia="ru-RU"/>
              </w:rPr>
              <w:t>пециальные упражнения для развития быстроты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C4255D" w:rsidRDefault="00E3054B" w:rsidP="00DB431A">
            <w:pPr>
              <w:pStyle w:val="a9"/>
            </w:pPr>
            <w:r>
              <w:t>09</w:t>
            </w:r>
            <w:r w:rsidR="00DB431A">
              <w:t>.12.2023</w:t>
            </w:r>
          </w:p>
        </w:tc>
        <w:tc>
          <w:tcPr>
            <w:tcW w:w="3508" w:type="dxa"/>
            <w:shd w:val="clear" w:color="auto" w:fill="auto"/>
          </w:tcPr>
          <w:p w:rsidR="00DB431A" w:rsidRPr="00C4255D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С</w:t>
            </w:r>
            <w:r w:rsidRPr="001A1F3D">
              <w:rPr>
                <w:rFonts w:eastAsia="Times New Roman"/>
                <w:lang w:eastAsia="ru-RU"/>
              </w:rPr>
              <w:t>пециальные упражнения для развития быстроты</w:t>
            </w:r>
            <w:r>
              <w:t xml:space="preserve"> 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C4255D" w:rsidRDefault="00E3054B" w:rsidP="00DB431A">
            <w:pPr>
              <w:pStyle w:val="a9"/>
            </w:pPr>
            <w:r>
              <w:t>13</w:t>
            </w:r>
            <w:r w:rsidR="00DB431A">
              <w:t>.12.2023</w:t>
            </w:r>
          </w:p>
        </w:tc>
        <w:tc>
          <w:tcPr>
            <w:tcW w:w="3508" w:type="dxa"/>
            <w:shd w:val="clear" w:color="auto" w:fill="auto"/>
          </w:tcPr>
          <w:p w:rsidR="00DB431A" w:rsidRPr="00C4255D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С</w:t>
            </w:r>
            <w:r w:rsidRPr="001A1F3D">
              <w:rPr>
                <w:rFonts w:eastAsia="Times New Roman"/>
                <w:lang w:eastAsia="ru-RU"/>
              </w:rPr>
              <w:t>пециальные упражнения для развития быстроты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C4255D" w:rsidRDefault="00E3054B" w:rsidP="00DB431A">
            <w:pPr>
              <w:pStyle w:val="a9"/>
            </w:pPr>
            <w:r>
              <w:t>16.12.2023</w:t>
            </w:r>
          </w:p>
        </w:tc>
        <w:tc>
          <w:tcPr>
            <w:tcW w:w="3508" w:type="dxa"/>
            <w:shd w:val="clear" w:color="auto" w:fill="auto"/>
          </w:tcPr>
          <w:p w:rsidR="00DB431A" w:rsidRPr="00C4255D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С</w:t>
            </w:r>
            <w:r w:rsidRPr="001A1F3D">
              <w:rPr>
                <w:rFonts w:eastAsia="Times New Roman"/>
                <w:lang w:eastAsia="ru-RU"/>
              </w:rPr>
              <w:t>пециальные упражнения для развития ловкости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C4255D" w:rsidRDefault="00E3054B" w:rsidP="00DB431A">
            <w:pPr>
              <w:pStyle w:val="a9"/>
            </w:pPr>
            <w:r>
              <w:t>20.12.2023</w:t>
            </w:r>
          </w:p>
        </w:tc>
        <w:tc>
          <w:tcPr>
            <w:tcW w:w="3508" w:type="dxa"/>
            <w:shd w:val="clear" w:color="auto" w:fill="auto"/>
          </w:tcPr>
          <w:p w:rsidR="00DB431A" w:rsidRPr="00C4255D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С</w:t>
            </w:r>
            <w:r w:rsidRPr="001A1F3D">
              <w:rPr>
                <w:rFonts w:eastAsia="Times New Roman"/>
                <w:lang w:eastAsia="ru-RU"/>
              </w:rPr>
              <w:t>пециальные упражнения для развития ловкости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672553" w:rsidRDefault="00E3054B" w:rsidP="00DB431A">
            <w:pPr>
              <w:pStyle w:val="a9"/>
            </w:pPr>
            <w:r>
              <w:t>23.12.2023</w:t>
            </w:r>
          </w:p>
        </w:tc>
        <w:tc>
          <w:tcPr>
            <w:tcW w:w="3508" w:type="dxa"/>
            <w:shd w:val="clear" w:color="auto" w:fill="auto"/>
          </w:tcPr>
          <w:p w:rsidR="00DB431A" w:rsidRPr="00672553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672553">
              <w:t xml:space="preserve">Общая и специальная подготовка. </w:t>
            </w:r>
            <w:r w:rsidRPr="00672553">
              <w:rPr>
                <w:rFonts w:eastAsia="Times New Roman"/>
                <w:lang w:eastAsia="ru-RU"/>
              </w:rPr>
              <w:t>Специальные упражнения для развития ловкости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6D5029" w:rsidRDefault="00E3054B" w:rsidP="00DB431A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.12.2023</w:t>
            </w:r>
          </w:p>
        </w:tc>
        <w:tc>
          <w:tcPr>
            <w:tcW w:w="3508" w:type="dxa"/>
            <w:shd w:val="clear" w:color="auto" w:fill="auto"/>
          </w:tcPr>
          <w:p w:rsidR="00DB431A" w:rsidRPr="00C4255D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b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Удары по мячу </w:t>
            </w:r>
            <w:r>
              <w:rPr>
                <w:rFonts w:eastAsia="Times New Roman"/>
                <w:lang w:eastAsia="ru-RU"/>
              </w:rPr>
              <w:lastRenderedPageBreak/>
              <w:t>головой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6D5029" w:rsidRDefault="00E3054B" w:rsidP="00DB431A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.12.2023</w:t>
            </w:r>
          </w:p>
        </w:tc>
        <w:tc>
          <w:tcPr>
            <w:tcW w:w="3508" w:type="dxa"/>
            <w:shd w:val="clear" w:color="auto" w:fill="auto"/>
          </w:tcPr>
          <w:p w:rsidR="00DB431A" w:rsidRPr="00C4255D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 Удары по мячу головой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6D5029" w:rsidRDefault="00E3054B" w:rsidP="00DB431A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.01.2024</w:t>
            </w:r>
          </w:p>
        </w:tc>
        <w:tc>
          <w:tcPr>
            <w:tcW w:w="3508" w:type="dxa"/>
            <w:shd w:val="clear" w:color="auto" w:fill="auto"/>
          </w:tcPr>
          <w:p w:rsidR="00DB431A" w:rsidRPr="00C4255D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 Удары по мячу ногой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6D5029" w:rsidRDefault="00E3054B" w:rsidP="00DB431A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.01.2024</w:t>
            </w:r>
          </w:p>
        </w:tc>
        <w:tc>
          <w:tcPr>
            <w:tcW w:w="3508" w:type="dxa"/>
            <w:shd w:val="clear" w:color="auto" w:fill="auto"/>
          </w:tcPr>
          <w:p w:rsidR="00DB431A" w:rsidRPr="006D5029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 w:rsidRPr="006D5029">
              <w:rPr>
                <w:rFonts w:eastAsia="Times New Roman"/>
                <w:lang w:eastAsia="ru-RU"/>
              </w:rPr>
              <w:t>Понятие о тактике нападения, защиты и тактической комбинации. выполнение заданий по зрительному сигналу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6D5029" w:rsidRDefault="006F2789" w:rsidP="00DB431A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  <w:r w:rsidR="00E3054B">
              <w:rPr>
                <w:rFonts w:eastAsia="Times New Roman"/>
                <w:lang w:eastAsia="ru-RU"/>
              </w:rPr>
              <w:t>.01.2024</w:t>
            </w:r>
          </w:p>
        </w:tc>
        <w:tc>
          <w:tcPr>
            <w:tcW w:w="3508" w:type="dxa"/>
            <w:shd w:val="clear" w:color="auto" w:fill="auto"/>
          </w:tcPr>
          <w:p w:rsidR="00DB431A" w:rsidRPr="006E3643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 Удары по мячу ногой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6D5029" w:rsidRDefault="006F2789" w:rsidP="00DB431A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  <w:r w:rsidR="00E3054B">
              <w:rPr>
                <w:rFonts w:eastAsia="Times New Roman"/>
                <w:lang w:eastAsia="ru-RU"/>
              </w:rPr>
              <w:t>.01.2024</w:t>
            </w:r>
          </w:p>
        </w:tc>
        <w:tc>
          <w:tcPr>
            <w:tcW w:w="3508" w:type="dxa"/>
            <w:shd w:val="clear" w:color="auto" w:fill="auto"/>
          </w:tcPr>
          <w:p w:rsidR="00DB431A" w:rsidRPr="00567D9B" w:rsidRDefault="00DB431A" w:rsidP="00DB431A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Х</w:t>
            </w:r>
            <w:r w:rsidRPr="001A1F3D">
              <w:rPr>
                <w:rFonts w:eastAsia="Times New Roman"/>
                <w:lang w:eastAsia="ru-RU"/>
              </w:rPr>
              <w:t>арактеристика игровых действий: вратаря, защитник</w:t>
            </w:r>
            <w:r>
              <w:rPr>
                <w:rFonts w:eastAsia="Times New Roman"/>
                <w:lang w:eastAsia="ru-RU"/>
              </w:rPr>
              <w:t>ов, полузащитников, нападающих. тактика нападения. И</w:t>
            </w:r>
            <w:r w:rsidRPr="001A1F3D">
              <w:rPr>
                <w:rFonts w:eastAsia="Times New Roman"/>
                <w:lang w:eastAsia="ru-RU"/>
              </w:rPr>
              <w:t>ндивидуальные действия без м</w:t>
            </w:r>
            <w:r>
              <w:rPr>
                <w:rFonts w:eastAsia="Times New Roman"/>
                <w:lang w:eastAsia="ru-RU"/>
              </w:rPr>
              <w:t>яча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6D5029" w:rsidRDefault="006F2789" w:rsidP="00DB431A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  <w:r w:rsidR="00E3054B">
              <w:rPr>
                <w:rFonts w:eastAsia="Times New Roman"/>
                <w:lang w:eastAsia="ru-RU"/>
              </w:rPr>
              <w:t>.01.2024</w:t>
            </w:r>
          </w:p>
        </w:tc>
        <w:tc>
          <w:tcPr>
            <w:tcW w:w="3508" w:type="dxa"/>
            <w:shd w:val="clear" w:color="auto" w:fill="auto"/>
          </w:tcPr>
          <w:p w:rsidR="00DB431A" w:rsidRPr="006E3643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О</w:t>
            </w:r>
            <w:r w:rsidRPr="001A1F3D">
              <w:rPr>
                <w:rFonts w:eastAsia="Times New Roman"/>
                <w:lang w:eastAsia="ru-RU"/>
              </w:rPr>
              <w:t>становка мяча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6D5029" w:rsidRDefault="006F2789" w:rsidP="00DB431A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</w:t>
            </w:r>
            <w:r w:rsidR="00E3054B">
              <w:rPr>
                <w:rFonts w:eastAsia="Times New Roman"/>
                <w:lang w:eastAsia="ru-RU"/>
              </w:rPr>
              <w:t>.01.2024</w:t>
            </w:r>
          </w:p>
        </w:tc>
        <w:tc>
          <w:tcPr>
            <w:tcW w:w="3508" w:type="dxa"/>
            <w:shd w:val="clear" w:color="auto" w:fill="auto"/>
          </w:tcPr>
          <w:p w:rsidR="00DB431A" w:rsidRPr="006E3643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О</w:t>
            </w:r>
            <w:r w:rsidRPr="001A1F3D">
              <w:rPr>
                <w:rFonts w:eastAsia="Times New Roman"/>
                <w:lang w:eastAsia="ru-RU"/>
              </w:rPr>
              <w:t>становка мяча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6D5029" w:rsidRDefault="006F2789" w:rsidP="00DB431A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</w:t>
            </w:r>
            <w:r w:rsidR="00E3054B">
              <w:rPr>
                <w:rFonts w:eastAsia="Times New Roman"/>
                <w:lang w:eastAsia="ru-RU"/>
              </w:rPr>
              <w:t>.01.2024</w:t>
            </w:r>
          </w:p>
        </w:tc>
        <w:tc>
          <w:tcPr>
            <w:tcW w:w="3508" w:type="dxa"/>
            <w:shd w:val="clear" w:color="auto" w:fill="auto"/>
          </w:tcPr>
          <w:p w:rsidR="00DB431A" w:rsidRPr="006E3643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В</w:t>
            </w:r>
            <w:r w:rsidRPr="001A1F3D">
              <w:rPr>
                <w:rFonts w:eastAsia="Times New Roman"/>
                <w:lang w:eastAsia="ru-RU"/>
              </w:rPr>
              <w:t>едение мяча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6D5029" w:rsidRDefault="006F2789" w:rsidP="00DB431A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3.02</w:t>
            </w:r>
            <w:r w:rsidR="00E3054B">
              <w:rPr>
                <w:rFonts w:eastAsia="Times New Roman"/>
                <w:lang w:eastAsia="ru-RU"/>
              </w:rPr>
              <w:t>.2024</w:t>
            </w:r>
          </w:p>
        </w:tc>
        <w:tc>
          <w:tcPr>
            <w:tcW w:w="3508" w:type="dxa"/>
            <w:shd w:val="clear" w:color="auto" w:fill="auto"/>
          </w:tcPr>
          <w:p w:rsidR="00DB431A" w:rsidRPr="006D5029" w:rsidRDefault="00DB431A" w:rsidP="00DB431A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 xml:space="preserve">Тактика игры в мини-футбол. </w:t>
            </w:r>
            <w:r>
              <w:rPr>
                <w:rFonts w:eastAsia="Times New Roman"/>
                <w:lang w:eastAsia="ru-RU"/>
              </w:rPr>
              <w:t>Т</w:t>
            </w:r>
            <w:r w:rsidRPr="006D5029">
              <w:rPr>
                <w:rFonts w:eastAsia="Times New Roman"/>
                <w:lang w:eastAsia="ru-RU"/>
              </w:rPr>
              <w:t>актика нападения. Индивидуальные действия с мячом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6D5029" w:rsidRDefault="006F2789" w:rsidP="00DB431A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7</w:t>
            </w:r>
            <w:r w:rsidR="00E3054B">
              <w:rPr>
                <w:rFonts w:eastAsia="Times New Roman"/>
                <w:lang w:eastAsia="ru-RU"/>
              </w:rPr>
              <w:t>.02.2024</w:t>
            </w:r>
          </w:p>
        </w:tc>
        <w:tc>
          <w:tcPr>
            <w:tcW w:w="3508" w:type="dxa"/>
            <w:shd w:val="clear" w:color="auto" w:fill="auto"/>
          </w:tcPr>
          <w:p w:rsidR="00DB431A" w:rsidRPr="006E3643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В</w:t>
            </w:r>
            <w:r w:rsidRPr="001A1F3D">
              <w:rPr>
                <w:rFonts w:eastAsia="Times New Roman"/>
                <w:lang w:eastAsia="ru-RU"/>
              </w:rPr>
              <w:t>едение мяча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6D5029" w:rsidRDefault="006F2789" w:rsidP="00DB431A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  <w:r w:rsidR="00E3054B">
              <w:rPr>
                <w:rFonts w:eastAsia="Times New Roman"/>
                <w:lang w:eastAsia="ru-RU"/>
              </w:rPr>
              <w:t>.02.2024</w:t>
            </w:r>
          </w:p>
        </w:tc>
        <w:tc>
          <w:tcPr>
            <w:tcW w:w="3508" w:type="dxa"/>
            <w:shd w:val="clear" w:color="auto" w:fill="auto"/>
          </w:tcPr>
          <w:p w:rsidR="00DB431A" w:rsidRPr="00567D9B" w:rsidRDefault="00DB431A" w:rsidP="00DB431A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1A1F3D">
              <w:rPr>
                <w:rFonts w:eastAsia="Times New Roman"/>
                <w:lang w:eastAsia="ru-RU"/>
              </w:rPr>
              <w:t>актика</w:t>
            </w:r>
            <w:r>
              <w:rPr>
                <w:rFonts w:eastAsia="Times New Roman"/>
                <w:lang w:eastAsia="ru-RU"/>
              </w:rPr>
              <w:t xml:space="preserve"> нападения. Групповые действия</w:t>
            </w:r>
            <w:r>
              <w:rPr>
                <w:rFonts w:eastAsia="Times New Roman"/>
                <w:b/>
                <w:highlight w:val="yellow"/>
                <w:lang w:eastAsia="ru-RU"/>
              </w:rPr>
              <w:t xml:space="preserve"> 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6D5029" w:rsidRDefault="006F2789" w:rsidP="00DB431A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  <w:r w:rsidR="00E3054B">
              <w:rPr>
                <w:rFonts w:eastAsia="Times New Roman"/>
                <w:lang w:eastAsia="ru-RU"/>
              </w:rPr>
              <w:t>.02.2024</w:t>
            </w:r>
          </w:p>
        </w:tc>
        <w:tc>
          <w:tcPr>
            <w:tcW w:w="3508" w:type="dxa"/>
            <w:shd w:val="clear" w:color="auto" w:fill="auto"/>
          </w:tcPr>
          <w:p w:rsidR="00DB431A" w:rsidRPr="006E3643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 xml:space="preserve">. Обманные </w:t>
            </w:r>
            <w:r>
              <w:rPr>
                <w:rFonts w:eastAsia="Times New Roman"/>
                <w:lang w:eastAsia="ru-RU"/>
              </w:rPr>
              <w:lastRenderedPageBreak/>
              <w:t>движения (финты)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6D5029" w:rsidRDefault="006F2789" w:rsidP="00DB431A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  <w:r w:rsidR="00E3054B">
              <w:rPr>
                <w:rFonts w:eastAsia="Times New Roman"/>
                <w:lang w:eastAsia="ru-RU"/>
              </w:rPr>
              <w:t>.02.2024</w:t>
            </w:r>
          </w:p>
        </w:tc>
        <w:tc>
          <w:tcPr>
            <w:tcW w:w="3508" w:type="dxa"/>
            <w:shd w:val="clear" w:color="auto" w:fill="auto"/>
          </w:tcPr>
          <w:p w:rsidR="00DB431A" w:rsidRPr="006D5029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 w:rsidRPr="006D5029">
              <w:rPr>
                <w:rFonts w:eastAsia="Times New Roman"/>
                <w:lang w:eastAsia="ru-RU"/>
              </w:rPr>
              <w:t>Тактика защиты. Индивидуальные действия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6D5029" w:rsidRDefault="006F2789" w:rsidP="00DB431A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  <w:r w:rsidR="00E3054B">
              <w:rPr>
                <w:rFonts w:eastAsia="Times New Roman"/>
                <w:lang w:eastAsia="ru-RU"/>
              </w:rPr>
              <w:t>.02.2024</w:t>
            </w:r>
          </w:p>
        </w:tc>
        <w:tc>
          <w:tcPr>
            <w:tcW w:w="3508" w:type="dxa"/>
            <w:shd w:val="clear" w:color="auto" w:fill="auto"/>
          </w:tcPr>
          <w:p w:rsidR="00DB431A" w:rsidRPr="006E3643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.</w:t>
            </w:r>
            <w:r>
              <w:rPr>
                <w:rFonts w:eastAsia="Times New Roman"/>
                <w:lang w:eastAsia="ru-RU"/>
              </w:rPr>
              <w:t xml:space="preserve"> Обманные движения (финты);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6D5029" w:rsidRDefault="006F2789" w:rsidP="00DB431A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  <w:r w:rsidR="00E3054B">
              <w:rPr>
                <w:rFonts w:eastAsia="Times New Roman"/>
                <w:lang w:eastAsia="ru-RU"/>
              </w:rPr>
              <w:t>.02.2024</w:t>
            </w:r>
          </w:p>
        </w:tc>
        <w:tc>
          <w:tcPr>
            <w:tcW w:w="3508" w:type="dxa"/>
            <w:shd w:val="clear" w:color="auto" w:fill="auto"/>
          </w:tcPr>
          <w:p w:rsidR="00DB431A" w:rsidRPr="00567D9B" w:rsidRDefault="00DB431A" w:rsidP="00DB431A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1A1F3D">
              <w:rPr>
                <w:rFonts w:eastAsia="Times New Roman"/>
                <w:lang w:eastAsia="ru-RU"/>
              </w:rPr>
              <w:t>ак</w:t>
            </w:r>
            <w:r>
              <w:rPr>
                <w:rFonts w:eastAsia="Times New Roman"/>
                <w:lang w:eastAsia="ru-RU"/>
              </w:rPr>
              <w:t>тика защиты. Групповые действия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6D5029" w:rsidRDefault="00E3054B" w:rsidP="00DB431A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.02.2024</w:t>
            </w:r>
          </w:p>
        </w:tc>
        <w:tc>
          <w:tcPr>
            <w:tcW w:w="3508" w:type="dxa"/>
            <w:shd w:val="clear" w:color="auto" w:fill="auto"/>
          </w:tcPr>
          <w:p w:rsidR="00DB431A" w:rsidRPr="006E3643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О</w:t>
            </w:r>
            <w:r w:rsidRPr="001A1F3D">
              <w:rPr>
                <w:rFonts w:eastAsia="Times New Roman"/>
                <w:lang w:eastAsia="ru-RU"/>
              </w:rPr>
              <w:t>тбор мяча, перехват мяча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6D5029" w:rsidRDefault="006F2789" w:rsidP="00DB431A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2</w:t>
            </w:r>
            <w:r w:rsidR="00E3054B">
              <w:rPr>
                <w:rFonts w:eastAsia="Times New Roman"/>
                <w:lang w:eastAsia="ru-RU"/>
              </w:rPr>
              <w:t>.03.2024</w:t>
            </w:r>
          </w:p>
        </w:tc>
        <w:tc>
          <w:tcPr>
            <w:tcW w:w="3508" w:type="dxa"/>
            <w:shd w:val="clear" w:color="auto" w:fill="auto"/>
          </w:tcPr>
          <w:p w:rsidR="00DB431A" w:rsidRPr="00567D9B" w:rsidRDefault="00DB431A" w:rsidP="00DB431A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актика защиты вратаря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6D5029" w:rsidRDefault="00E3054B" w:rsidP="00DB431A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6.03.2024</w:t>
            </w:r>
          </w:p>
        </w:tc>
        <w:tc>
          <w:tcPr>
            <w:tcW w:w="3508" w:type="dxa"/>
            <w:shd w:val="clear" w:color="auto" w:fill="auto"/>
          </w:tcPr>
          <w:p w:rsidR="00DB431A" w:rsidRPr="006E3643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О</w:t>
            </w:r>
            <w:r w:rsidRPr="001A1F3D">
              <w:rPr>
                <w:rFonts w:eastAsia="Times New Roman"/>
                <w:lang w:eastAsia="ru-RU"/>
              </w:rPr>
              <w:t>тбор мяча, перехват мяча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840F5" w:rsidRPr="00EE69E2" w:rsidTr="00DB431A">
        <w:tc>
          <w:tcPr>
            <w:tcW w:w="622" w:type="dxa"/>
          </w:tcPr>
          <w:p w:rsidR="000840F5" w:rsidRPr="006E3643" w:rsidRDefault="000840F5" w:rsidP="000840F5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0840F5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9.03.2024</w:t>
            </w:r>
          </w:p>
        </w:tc>
        <w:tc>
          <w:tcPr>
            <w:tcW w:w="3508" w:type="dxa"/>
            <w:shd w:val="clear" w:color="auto" w:fill="auto"/>
          </w:tcPr>
          <w:p w:rsidR="000840F5" w:rsidRPr="00567D9B" w:rsidRDefault="000840F5" w:rsidP="000840F5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актика защиты вратаря</w:t>
            </w:r>
          </w:p>
        </w:tc>
        <w:tc>
          <w:tcPr>
            <w:tcW w:w="970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840F5" w:rsidRPr="00EE69E2" w:rsidTr="00DB431A">
        <w:tc>
          <w:tcPr>
            <w:tcW w:w="622" w:type="dxa"/>
          </w:tcPr>
          <w:p w:rsidR="000840F5" w:rsidRPr="006E3643" w:rsidRDefault="000840F5" w:rsidP="000840F5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0840F5" w:rsidRPr="006D5029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.03.2024</w:t>
            </w:r>
          </w:p>
        </w:tc>
        <w:tc>
          <w:tcPr>
            <w:tcW w:w="3508" w:type="dxa"/>
            <w:shd w:val="clear" w:color="auto" w:fill="auto"/>
          </w:tcPr>
          <w:p w:rsidR="000840F5" w:rsidRPr="006E3643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В</w:t>
            </w:r>
            <w:r w:rsidRPr="001A1F3D">
              <w:rPr>
                <w:rFonts w:eastAsia="Times New Roman"/>
                <w:lang w:eastAsia="ru-RU"/>
              </w:rPr>
              <w:t>брасывание мяча</w:t>
            </w:r>
          </w:p>
        </w:tc>
        <w:tc>
          <w:tcPr>
            <w:tcW w:w="970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840F5" w:rsidRPr="00EE69E2" w:rsidTr="00DB431A">
        <w:tc>
          <w:tcPr>
            <w:tcW w:w="622" w:type="dxa"/>
          </w:tcPr>
          <w:p w:rsidR="000840F5" w:rsidRPr="006E3643" w:rsidRDefault="000840F5" w:rsidP="000840F5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0840F5" w:rsidRPr="006D5029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.03.2024</w:t>
            </w:r>
          </w:p>
        </w:tc>
        <w:tc>
          <w:tcPr>
            <w:tcW w:w="3508" w:type="dxa"/>
            <w:shd w:val="clear" w:color="auto" w:fill="auto"/>
          </w:tcPr>
          <w:p w:rsidR="000840F5" w:rsidRPr="00567D9B" w:rsidRDefault="000840F5" w:rsidP="000840F5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В</w:t>
            </w:r>
            <w:r w:rsidRPr="001A1F3D">
              <w:rPr>
                <w:rFonts w:eastAsia="Times New Roman"/>
                <w:lang w:eastAsia="ru-RU"/>
              </w:rPr>
              <w:t>ыполнение заданий по зрительному сигналу</w:t>
            </w:r>
          </w:p>
        </w:tc>
        <w:tc>
          <w:tcPr>
            <w:tcW w:w="970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840F5" w:rsidRPr="00EE69E2" w:rsidTr="00DB431A">
        <w:tc>
          <w:tcPr>
            <w:tcW w:w="622" w:type="dxa"/>
          </w:tcPr>
          <w:p w:rsidR="000840F5" w:rsidRPr="006E3643" w:rsidRDefault="000840F5" w:rsidP="000840F5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0840F5" w:rsidRPr="006D5029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.03.2024</w:t>
            </w:r>
          </w:p>
        </w:tc>
        <w:tc>
          <w:tcPr>
            <w:tcW w:w="3508" w:type="dxa"/>
            <w:shd w:val="clear" w:color="auto" w:fill="auto"/>
          </w:tcPr>
          <w:p w:rsidR="000840F5" w:rsidRPr="006E3643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В</w:t>
            </w:r>
            <w:r w:rsidRPr="001A1F3D">
              <w:rPr>
                <w:rFonts w:eastAsia="Times New Roman"/>
                <w:lang w:eastAsia="ru-RU"/>
              </w:rPr>
              <w:t>брасывание мяча</w:t>
            </w:r>
          </w:p>
        </w:tc>
        <w:tc>
          <w:tcPr>
            <w:tcW w:w="970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840F5" w:rsidRPr="00EE69E2" w:rsidTr="00DB431A">
        <w:tc>
          <w:tcPr>
            <w:tcW w:w="622" w:type="dxa"/>
          </w:tcPr>
          <w:p w:rsidR="000840F5" w:rsidRPr="006E3643" w:rsidRDefault="000840F5" w:rsidP="000840F5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0840F5" w:rsidRPr="006D5029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.03.2024</w:t>
            </w:r>
          </w:p>
        </w:tc>
        <w:tc>
          <w:tcPr>
            <w:tcW w:w="3508" w:type="dxa"/>
            <w:shd w:val="clear" w:color="auto" w:fill="auto"/>
          </w:tcPr>
          <w:p w:rsidR="000840F5" w:rsidRPr="00567D9B" w:rsidRDefault="000840F5" w:rsidP="000840F5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актика нападения. И</w:t>
            </w:r>
            <w:r w:rsidRPr="001A1F3D">
              <w:rPr>
                <w:rFonts w:eastAsia="Times New Roman"/>
                <w:lang w:eastAsia="ru-RU"/>
              </w:rPr>
              <w:t>ндивидуальные действия без м</w:t>
            </w:r>
            <w:r>
              <w:rPr>
                <w:rFonts w:eastAsia="Times New Roman"/>
                <w:lang w:eastAsia="ru-RU"/>
              </w:rPr>
              <w:t>яча</w:t>
            </w:r>
          </w:p>
        </w:tc>
        <w:tc>
          <w:tcPr>
            <w:tcW w:w="970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840F5" w:rsidRPr="00EE69E2" w:rsidTr="00DB431A">
        <w:tc>
          <w:tcPr>
            <w:tcW w:w="622" w:type="dxa"/>
          </w:tcPr>
          <w:p w:rsidR="000840F5" w:rsidRPr="006E3643" w:rsidRDefault="000840F5" w:rsidP="000840F5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0840F5" w:rsidRPr="006D5029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.03.2024</w:t>
            </w:r>
          </w:p>
        </w:tc>
        <w:tc>
          <w:tcPr>
            <w:tcW w:w="3508" w:type="dxa"/>
            <w:shd w:val="clear" w:color="auto" w:fill="auto"/>
          </w:tcPr>
          <w:p w:rsidR="000840F5" w:rsidRPr="006E3643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1A1F3D">
              <w:rPr>
                <w:rFonts w:eastAsia="Times New Roman"/>
                <w:lang w:eastAsia="ru-RU"/>
              </w:rPr>
              <w:t>ехника игры в</w:t>
            </w:r>
            <w:r>
              <w:rPr>
                <w:rFonts w:eastAsia="Times New Roman"/>
                <w:lang w:eastAsia="ru-RU"/>
              </w:rPr>
              <w:t>ратаря</w:t>
            </w:r>
          </w:p>
        </w:tc>
        <w:tc>
          <w:tcPr>
            <w:tcW w:w="970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840F5" w:rsidRPr="00EE69E2" w:rsidTr="00DB431A">
        <w:tc>
          <w:tcPr>
            <w:tcW w:w="622" w:type="dxa"/>
          </w:tcPr>
          <w:p w:rsidR="000840F5" w:rsidRPr="006E3643" w:rsidRDefault="000840F5" w:rsidP="000840F5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0840F5" w:rsidRPr="006D5029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.03.2024</w:t>
            </w:r>
          </w:p>
        </w:tc>
        <w:tc>
          <w:tcPr>
            <w:tcW w:w="3508" w:type="dxa"/>
            <w:shd w:val="clear" w:color="auto" w:fill="auto"/>
          </w:tcPr>
          <w:p w:rsidR="000840F5" w:rsidRPr="00567D9B" w:rsidRDefault="000840F5" w:rsidP="000840F5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1A1F3D">
              <w:rPr>
                <w:rFonts w:eastAsia="Times New Roman"/>
                <w:lang w:eastAsia="ru-RU"/>
              </w:rPr>
              <w:t>актика нападения. Индивидуальны</w:t>
            </w:r>
            <w:r>
              <w:rPr>
                <w:rFonts w:eastAsia="Times New Roman"/>
                <w:lang w:eastAsia="ru-RU"/>
              </w:rPr>
              <w:t>е действия с мячом</w:t>
            </w:r>
          </w:p>
        </w:tc>
        <w:tc>
          <w:tcPr>
            <w:tcW w:w="970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840F5" w:rsidRPr="00EE69E2" w:rsidTr="00DB431A">
        <w:tc>
          <w:tcPr>
            <w:tcW w:w="622" w:type="dxa"/>
          </w:tcPr>
          <w:p w:rsidR="000840F5" w:rsidRPr="006E3643" w:rsidRDefault="000840F5" w:rsidP="000840F5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0840F5" w:rsidRPr="006D5029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3.04.2024</w:t>
            </w:r>
          </w:p>
        </w:tc>
        <w:tc>
          <w:tcPr>
            <w:tcW w:w="3508" w:type="dxa"/>
            <w:shd w:val="clear" w:color="auto" w:fill="auto"/>
          </w:tcPr>
          <w:p w:rsidR="000840F5" w:rsidRPr="006E3643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</w:t>
            </w:r>
            <w:r w:rsidRPr="006D5029">
              <w:rPr>
                <w:rFonts w:eastAsia="Times New Roman"/>
                <w:lang w:eastAsia="ru-RU"/>
              </w:rPr>
              <w:lastRenderedPageBreak/>
              <w:t>футбол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1A1F3D">
              <w:rPr>
                <w:rFonts w:eastAsia="Times New Roman"/>
                <w:lang w:eastAsia="ru-RU"/>
              </w:rPr>
              <w:t>ехника игры в</w:t>
            </w:r>
            <w:r>
              <w:rPr>
                <w:rFonts w:eastAsia="Times New Roman"/>
                <w:lang w:eastAsia="ru-RU"/>
              </w:rPr>
              <w:t>ратаря</w:t>
            </w:r>
          </w:p>
        </w:tc>
        <w:tc>
          <w:tcPr>
            <w:tcW w:w="970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6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840F5" w:rsidRPr="00EE69E2" w:rsidTr="00DB431A">
        <w:tc>
          <w:tcPr>
            <w:tcW w:w="622" w:type="dxa"/>
          </w:tcPr>
          <w:p w:rsidR="000840F5" w:rsidRPr="006E3643" w:rsidRDefault="000840F5" w:rsidP="000840F5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0840F5" w:rsidRPr="006D5029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6.04.2024</w:t>
            </w:r>
          </w:p>
        </w:tc>
        <w:tc>
          <w:tcPr>
            <w:tcW w:w="3508" w:type="dxa"/>
            <w:shd w:val="clear" w:color="auto" w:fill="auto"/>
          </w:tcPr>
          <w:p w:rsidR="000840F5" w:rsidRPr="006E3643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 Удары по мячу головой</w:t>
            </w:r>
          </w:p>
        </w:tc>
        <w:tc>
          <w:tcPr>
            <w:tcW w:w="970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840F5" w:rsidRPr="00EE69E2" w:rsidTr="00DB431A">
        <w:tc>
          <w:tcPr>
            <w:tcW w:w="622" w:type="dxa"/>
          </w:tcPr>
          <w:p w:rsidR="000840F5" w:rsidRPr="006E3643" w:rsidRDefault="000840F5" w:rsidP="000840F5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0840F5" w:rsidRPr="004437D9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.04.2024</w:t>
            </w:r>
          </w:p>
        </w:tc>
        <w:tc>
          <w:tcPr>
            <w:tcW w:w="3508" w:type="dxa"/>
            <w:shd w:val="clear" w:color="auto" w:fill="auto"/>
          </w:tcPr>
          <w:p w:rsidR="000840F5" w:rsidRPr="006E3643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 Удары по мячу ногой</w:t>
            </w:r>
          </w:p>
        </w:tc>
        <w:tc>
          <w:tcPr>
            <w:tcW w:w="970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840F5" w:rsidRPr="00EE69E2" w:rsidTr="00DB431A">
        <w:tc>
          <w:tcPr>
            <w:tcW w:w="622" w:type="dxa"/>
          </w:tcPr>
          <w:p w:rsidR="000840F5" w:rsidRPr="006E3643" w:rsidRDefault="000840F5" w:rsidP="000840F5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0840F5" w:rsidRPr="004437D9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.04.2024</w:t>
            </w:r>
          </w:p>
        </w:tc>
        <w:tc>
          <w:tcPr>
            <w:tcW w:w="3508" w:type="dxa"/>
            <w:shd w:val="clear" w:color="auto" w:fill="auto"/>
          </w:tcPr>
          <w:p w:rsidR="000840F5" w:rsidRPr="00567D9B" w:rsidRDefault="000840F5" w:rsidP="000840F5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актика игры в мини-футбол.</w:t>
            </w:r>
            <w:r w:rsidRPr="004437D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1A1F3D">
              <w:rPr>
                <w:rFonts w:eastAsia="Times New Roman"/>
                <w:lang w:eastAsia="ru-RU"/>
              </w:rPr>
              <w:t>актика</w:t>
            </w:r>
            <w:r>
              <w:rPr>
                <w:rFonts w:eastAsia="Times New Roman"/>
                <w:lang w:eastAsia="ru-RU"/>
              </w:rPr>
              <w:t xml:space="preserve"> нападения. Групповые действия</w:t>
            </w:r>
          </w:p>
        </w:tc>
        <w:tc>
          <w:tcPr>
            <w:tcW w:w="970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840F5" w:rsidRPr="00EE69E2" w:rsidTr="00DB431A">
        <w:tc>
          <w:tcPr>
            <w:tcW w:w="622" w:type="dxa"/>
          </w:tcPr>
          <w:p w:rsidR="000840F5" w:rsidRPr="006E3643" w:rsidRDefault="000840F5" w:rsidP="000840F5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0840F5" w:rsidRPr="004437D9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.04.2024</w:t>
            </w:r>
          </w:p>
        </w:tc>
        <w:tc>
          <w:tcPr>
            <w:tcW w:w="3508" w:type="dxa"/>
            <w:shd w:val="clear" w:color="auto" w:fill="auto"/>
          </w:tcPr>
          <w:p w:rsidR="000840F5" w:rsidRPr="006E3643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О</w:t>
            </w:r>
            <w:r w:rsidRPr="001A1F3D">
              <w:rPr>
                <w:rFonts w:eastAsia="Times New Roman"/>
                <w:lang w:eastAsia="ru-RU"/>
              </w:rPr>
              <w:t>становка мяча</w:t>
            </w:r>
          </w:p>
        </w:tc>
        <w:tc>
          <w:tcPr>
            <w:tcW w:w="970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840F5" w:rsidRPr="00EE69E2" w:rsidTr="00DB431A">
        <w:tc>
          <w:tcPr>
            <w:tcW w:w="622" w:type="dxa"/>
          </w:tcPr>
          <w:p w:rsidR="000840F5" w:rsidRPr="006E3643" w:rsidRDefault="000840F5" w:rsidP="000840F5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0840F5" w:rsidRPr="004437D9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.04.2024</w:t>
            </w:r>
          </w:p>
        </w:tc>
        <w:tc>
          <w:tcPr>
            <w:tcW w:w="3508" w:type="dxa"/>
            <w:shd w:val="clear" w:color="auto" w:fill="auto"/>
          </w:tcPr>
          <w:p w:rsidR="000840F5" w:rsidRPr="006E3643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ревнования согласно плана физкультурно-спортивных мероприятий учреждения</w:t>
            </w:r>
          </w:p>
        </w:tc>
        <w:tc>
          <w:tcPr>
            <w:tcW w:w="970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840F5" w:rsidRPr="00EE69E2" w:rsidTr="00DB431A">
        <w:tc>
          <w:tcPr>
            <w:tcW w:w="622" w:type="dxa"/>
          </w:tcPr>
          <w:p w:rsidR="000840F5" w:rsidRPr="006E3643" w:rsidRDefault="000840F5" w:rsidP="000840F5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0840F5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.04.2024</w:t>
            </w:r>
          </w:p>
        </w:tc>
        <w:tc>
          <w:tcPr>
            <w:tcW w:w="3508" w:type="dxa"/>
            <w:shd w:val="clear" w:color="auto" w:fill="auto"/>
          </w:tcPr>
          <w:p w:rsidR="000840F5" w:rsidRPr="006E3643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ревнования согласно плана физкультурно-спортивных мероприятий учреждения</w:t>
            </w:r>
          </w:p>
        </w:tc>
        <w:tc>
          <w:tcPr>
            <w:tcW w:w="970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840F5" w:rsidRPr="00EE69E2" w:rsidTr="00DB431A">
        <w:tc>
          <w:tcPr>
            <w:tcW w:w="622" w:type="dxa"/>
          </w:tcPr>
          <w:p w:rsidR="000840F5" w:rsidRPr="006E3643" w:rsidRDefault="000840F5" w:rsidP="000840F5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0840F5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.04.2024</w:t>
            </w:r>
          </w:p>
        </w:tc>
        <w:tc>
          <w:tcPr>
            <w:tcW w:w="3508" w:type="dxa"/>
            <w:shd w:val="clear" w:color="auto" w:fill="auto"/>
          </w:tcPr>
          <w:p w:rsidR="000840F5" w:rsidRPr="006E3643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ревнования согласно плана физкультурно-спортивных мероприятий учреждения</w:t>
            </w:r>
          </w:p>
        </w:tc>
        <w:tc>
          <w:tcPr>
            <w:tcW w:w="970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840F5" w:rsidRPr="00EE69E2" w:rsidTr="00DB431A">
        <w:tc>
          <w:tcPr>
            <w:tcW w:w="622" w:type="dxa"/>
          </w:tcPr>
          <w:p w:rsidR="000840F5" w:rsidRPr="006E3643" w:rsidRDefault="000840F5" w:rsidP="000840F5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0840F5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4.05.2024</w:t>
            </w:r>
          </w:p>
        </w:tc>
        <w:tc>
          <w:tcPr>
            <w:tcW w:w="3508" w:type="dxa"/>
            <w:shd w:val="clear" w:color="auto" w:fill="auto"/>
          </w:tcPr>
          <w:p w:rsidR="000840F5" w:rsidRPr="006E3643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ревнования согласно плана физкультурно-спортивных мероприятий учреждения</w:t>
            </w:r>
          </w:p>
        </w:tc>
        <w:tc>
          <w:tcPr>
            <w:tcW w:w="970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840F5" w:rsidRPr="00EE69E2" w:rsidTr="00DB431A">
        <w:tc>
          <w:tcPr>
            <w:tcW w:w="622" w:type="dxa"/>
          </w:tcPr>
          <w:p w:rsidR="000840F5" w:rsidRPr="006E3643" w:rsidRDefault="000840F5" w:rsidP="000840F5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0840F5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.05.2024</w:t>
            </w:r>
          </w:p>
        </w:tc>
        <w:tc>
          <w:tcPr>
            <w:tcW w:w="3508" w:type="dxa"/>
            <w:shd w:val="clear" w:color="auto" w:fill="auto"/>
          </w:tcPr>
          <w:p w:rsidR="000840F5" w:rsidRPr="006E3643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ревнования согласно плана физкультурно-спортивных мероприятий учреждения</w:t>
            </w:r>
          </w:p>
        </w:tc>
        <w:tc>
          <w:tcPr>
            <w:tcW w:w="970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840F5" w:rsidRPr="00EE69E2" w:rsidTr="00DB431A">
        <w:tc>
          <w:tcPr>
            <w:tcW w:w="622" w:type="dxa"/>
          </w:tcPr>
          <w:p w:rsidR="000840F5" w:rsidRPr="006E3643" w:rsidRDefault="000840F5" w:rsidP="000840F5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0840F5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.05.2024</w:t>
            </w:r>
          </w:p>
        </w:tc>
        <w:tc>
          <w:tcPr>
            <w:tcW w:w="3508" w:type="dxa"/>
            <w:shd w:val="clear" w:color="auto" w:fill="auto"/>
          </w:tcPr>
          <w:p w:rsidR="000840F5" w:rsidRPr="006E3643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В</w:t>
            </w:r>
            <w:r w:rsidRPr="001A1F3D">
              <w:rPr>
                <w:rFonts w:eastAsia="Times New Roman"/>
                <w:lang w:eastAsia="ru-RU"/>
              </w:rPr>
              <w:t>едение мяча</w:t>
            </w:r>
          </w:p>
        </w:tc>
        <w:tc>
          <w:tcPr>
            <w:tcW w:w="970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840F5" w:rsidRPr="00EE69E2" w:rsidTr="00DB431A">
        <w:tc>
          <w:tcPr>
            <w:tcW w:w="622" w:type="dxa"/>
          </w:tcPr>
          <w:p w:rsidR="000840F5" w:rsidRPr="006E3643" w:rsidRDefault="000840F5" w:rsidP="000840F5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0840F5" w:rsidRPr="004437D9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.05.2024</w:t>
            </w:r>
          </w:p>
        </w:tc>
        <w:tc>
          <w:tcPr>
            <w:tcW w:w="3508" w:type="dxa"/>
            <w:shd w:val="clear" w:color="auto" w:fill="auto"/>
          </w:tcPr>
          <w:p w:rsidR="000840F5" w:rsidRPr="006E3643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межуточная аттестация</w:t>
            </w:r>
          </w:p>
        </w:tc>
        <w:tc>
          <w:tcPr>
            <w:tcW w:w="970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840F5" w:rsidRPr="00EE69E2" w:rsidTr="00DB431A">
        <w:tc>
          <w:tcPr>
            <w:tcW w:w="622" w:type="dxa"/>
          </w:tcPr>
          <w:p w:rsidR="000840F5" w:rsidRPr="006E3643" w:rsidRDefault="000840F5" w:rsidP="000840F5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0840F5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.05.2024</w:t>
            </w:r>
          </w:p>
        </w:tc>
        <w:tc>
          <w:tcPr>
            <w:tcW w:w="3508" w:type="dxa"/>
            <w:shd w:val="clear" w:color="auto" w:fill="auto"/>
          </w:tcPr>
          <w:p w:rsidR="000840F5" w:rsidRPr="006E3643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 Обманные движения (финты)</w:t>
            </w:r>
          </w:p>
        </w:tc>
        <w:tc>
          <w:tcPr>
            <w:tcW w:w="970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840F5" w:rsidRPr="00EE69E2" w:rsidTr="00DB431A">
        <w:tc>
          <w:tcPr>
            <w:tcW w:w="622" w:type="dxa"/>
          </w:tcPr>
          <w:p w:rsidR="000840F5" w:rsidRPr="006E3643" w:rsidRDefault="000840F5" w:rsidP="000840F5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0840F5" w:rsidRPr="004437D9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.05.2024</w:t>
            </w:r>
          </w:p>
        </w:tc>
        <w:tc>
          <w:tcPr>
            <w:tcW w:w="3508" w:type="dxa"/>
            <w:shd w:val="clear" w:color="auto" w:fill="auto"/>
          </w:tcPr>
          <w:p w:rsidR="000840F5" w:rsidRPr="00567D9B" w:rsidRDefault="000840F5" w:rsidP="000840F5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актика игры в мини-футбол.</w:t>
            </w:r>
            <w:r w:rsidRPr="004437D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чебные игры</w:t>
            </w:r>
          </w:p>
        </w:tc>
        <w:tc>
          <w:tcPr>
            <w:tcW w:w="970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840F5" w:rsidRPr="00EE69E2" w:rsidTr="00DB431A">
        <w:trPr>
          <w:trHeight w:val="58"/>
        </w:trPr>
        <w:tc>
          <w:tcPr>
            <w:tcW w:w="622" w:type="dxa"/>
          </w:tcPr>
          <w:p w:rsidR="000840F5" w:rsidRPr="006E3643" w:rsidRDefault="000840F5" w:rsidP="000840F5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0840F5" w:rsidRPr="004437D9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.05.2024</w:t>
            </w:r>
          </w:p>
        </w:tc>
        <w:tc>
          <w:tcPr>
            <w:tcW w:w="3508" w:type="dxa"/>
            <w:shd w:val="clear" w:color="auto" w:fill="auto"/>
          </w:tcPr>
          <w:p w:rsidR="000840F5" w:rsidRPr="00567D9B" w:rsidRDefault="000840F5" w:rsidP="000840F5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актика игры в мини-футбол.</w:t>
            </w:r>
            <w:r w:rsidRPr="004437D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чебные игры</w:t>
            </w:r>
          </w:p>
        </w:tc>
        <w:tc>
          <w:tcPr>
            <w:tcW w:w="970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840F5" w:rsidRPr="00EE69E2" w:rsidTr="00DB431A">
        <w:trPr>
          <w:trHeight w:val="58"/>
        </w:trPr>
        <w:tc>
          <w:tcPr>
            <w:tcW w:w="622" w:type="dxa"/>
          </w:tcPr>
          <w:p w:rsidR="000840F5" w:rsidRPr="006E3643" w:rsidRDefault="000840F5" w:rsidP="000840F5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0840F5" w:rsidRPr="004437D9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.05.2024</w:t>
            </w:r>
          </w:p>
        </w:tc>
        <w:tc>
          <w:tcPr>
            <w:tcW w:w="3508" w:type="dxa"/>
            <w:shd w:val="clear" w:color="auto" w:fill="auto"/>
          </w:tcPr>
          <w:p w:rsidR="000840F5" w:rsidRPr="00567D9B" w:rsidRDefault="000840F5" w:rsidP="000840F5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актика игры в мини-футбол.</w:t>
            </w:r>
            <w:r w:rsidRPr="004437D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чебные игры</w:t>
            </w:r>
          </w:p>
        </w:tc>
        <w:tc>
          <w:tcPr>
            <w:tcW w:w="970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47005B" w:rsidRPr="00A75383" w:rsidRDefault="0047005B" w:rsidP="0047005B">
      <w:pPr>
        <w:shd w:val="clear" w:color="auto" w:fill="FFFFFF"/>
        <w:spacing w:after="0" w:line="240" w:lineRule="auto"/>
        <w:ind w:firstLine="709"/>
        <w:jc w:val="center"/>
        <w:rPr>
          <w:b/>
        </w:rPr>
      </w:pPr>
    </w:p>
    <w:p w:rsidR="0047005B" w:rsidRPr="0047005B" w:rsidRDefault="0047005B" w:rsidP="00470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 к модулю 1 «</w:t>
      </w:r>
      <w:r w:rsidRPr="0047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ый уровень»</w:t>
      </w:r>
    </w:p>
    <w:p w:rsidR="0047005B" w:rsidRPr="0047005B" w:rsidRDefault="0047005B" w:rsidP="00470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005B" w:rsidRPr="0047005B" w:rsidRDefault="0047005B" w:rsidP="00BF10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-я часть (тестирование)</w:t>
      </w:r>
    </w:p>
    <w:p w:rsidR="0047005B" w:rsidRPr="0047005B" w:rsidRDefault="0047005B" w:rsidP="0047005B">
      <w:pPr>
        <w:tabs>
          <w:tab w:val="left" w:pos="2680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3990"/>
        <w:gridCol w:w="2266"/>
        <w:gridCol w:w="2411"/>
      </w:tblGrid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опрос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арианты ответов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авильный ответ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A118B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кая страна считается основоположницей футбола?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 xml:space="preserve"> 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разилия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 Англия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 Германия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4437D9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Какова численность основного состава 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ини-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утбольной команды?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. 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2. 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 11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05183E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 какого расстояния пробивается пенальти? 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 6 метров</w:t>
            </w:r>
          </w:p>
          <w:p w:rsidR="0047005B" w:rsidRPr="0047005B" w:rsidRDefault="0047005B" w:rsidP="0005183E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 9 метров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br/>
              <w:t>3. 1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метров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05183E" w:rsidP="0005183E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 каком участке поля вратарь может играть руками?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 Штрафная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 Вратарская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 Половина поля своей команды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4437D9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0518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колько судей обслуживает 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ини-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утбольный матч?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 5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2. 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 7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4437D9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колько длится один тайм в игре?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. 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минут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 2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минут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 60 минут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4437D9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колько очков начисляется в 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ини-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утболе за победу?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 1 очко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 2 очка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 3 очка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4437D9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кая страна стала первым чемпионом мира по футболу?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 Бразилия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 Уругвай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 Аргентина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4437D9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05183E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то из футболистов носит звание «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Лучший игрок в мини-футбол 20 века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»?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. 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ременко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 Марадона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3. </w:t>
            </w:r>
            <w:proofErr w:type="spellStart"/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оналдо</w:t>
            </w:r>
            <w:proofErr w:type="spellEnd"/>
          </w:p>
        </w:tc>
        <w:tc>
          <w:tcPr>
            <w:tcW w:w="2535" w:type="dxa"/>
            <w:shd w:val="clear" w:color="auto" w:fill="auto"/>
          </w:tcPr>
          <w:p w:rsidR="0047005B" w:rsidRPr="0047005B" w:rsidRDefault="004437D9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кой из российских клубов в 2008 году выиграл Суперкубок Европы?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 ЦСКА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 Зенит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 Спартак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4437D9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</w:tbl>
    <w:p w:rsidR="0047005B" w:rsidRPr="0047005B" w:rsidRDefault="0047005B" w:rsidP="0047005B">
      <w:pPr>
        <w:tabs>
          <w:tab w:val="left" w:pos="2680"/>
        </w:tabs>
        <w:suppressAutoHyphens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47005B" w:rsidRPr="0047005B" w:rsidRDefault="0047005B" w:rsidP="00BF1047">
      <w:pPr>
        <w:tabs>
          <w:tab w:val="left" w:pos="2680"/>
        </w:tabs>
        <w:suppressAutoHyphens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47005B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II</w:t>
      </w:r>
      <w:r w:rsidRPr="0047005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-я часть (контрольные испыта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5454"/>
        <w:gridCol w:w="3192"/>
      </w:tblGrid>
      <w:tr w:rsidR="0047005B" w:rsidRPr="0047005B" w:rsidTr="00A118BC">
        <w:trPr>
          <w:trHeight w:val="441"/>
        </w:trPr>
        <w:tc>
          <w:tcPr>
            <w:tcW w:w="924" w:type="dxa"/>
            <w:shd w:val="clear" w:color="auto" w:fill="auto"/>
          </w:tcPr>
          <w:p w:rsidR="0047005B" w:rsidRPr="00BF1047" w:rsidRDefault="0047005B" w:rsidP="00A118BC">
            <w:p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F104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№ п/п</w:t>
            </w:r>
          </w:p>
        </w:tc>
        <w:tc>
          <w:tcPr>
            <w:tcW w:w="5454" w:type="dxa"/>
            <w:shd w:val="clear" w:color="auto" w:fill="auto"/>
          </w:tcPr>
          <w:p w:rsidR="0047005B" w:rsidRPr="00BF1047" w:rsidRDefault="0047005B" w:rsidP="00A118BC">
            <w:p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F104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держание контрольных упражнений</w:t>
            </w:r>
          </w:p>
        </w:tc>
        <w:tc>
          <w:tcPr>
            <w:tcW w:w="3192" w:type="dxa"/>
            <w:shd w:val="clear" w:color="auto" w:fill="auto"/>
          </w:tcPr>
          <w:p w:rsidR="0047005B" w:rsidRPr="00BF1047" w:rsidRDefault="0047005B" w:rsidP="00A118BC">
            <w:p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F104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езультат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Прыжки в длину с места, см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160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Поднимание туловища за 30 сек, раз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24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Прыжок боком через гимнастическую скамейку за 30 сек, раз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15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Бег на 300 м, мин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1,10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Накат справа по диагонали, ударов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15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Подрезка справа и слева, ударов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10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Подачи и их прием, ударов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6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Челночный бег 3х10 м, сек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9,5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Многоскоки (8 прыжков), м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12,5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Лазание по канату, м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2,5</w:t>
            </w:r>
          </w:p>
        </w:tc>
      </w:tr>
    </w:tbl>
    <w:p w:rsidR="003C0BCB" w:rsidRDefault="003C0BCB" w:rsidP="00D14C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A57" w:rsidRDefault="005B4BB6" w:rsidP="00AD7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ие материалы к </w:t>
      </w:r>
      <w:r w:rsidR="00E670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2A7F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улю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ий контроль.</w:t>
      </w:r>
    </w:p>
    <w:p w:rsidR="00AD7A57" w:rsidRPr="00030704" w:rsidRDefault="00AD7A57" w:rsidP="00AD7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контро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для проверки и оценки 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 физической подготовки, приобретенных навыков и освоения умений и тактик индивидуального действия воспитанников, через систему контрольных тренировок, тестов, показательных выступл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ых соревнований, а так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ачи квалификационных экзаменов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чередной аттестации) на соответствующий ур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 подготовленности обучающихся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0E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1.</w:t>
      </w:r>
      <w:r w:rsidRPr="00E670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670E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Предварительный контро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существляется в начале учебного года, для определения исходного уровня физического развития, состояния здоровья, функциональных возможностей и динамики общей фи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еской подготовленности обучающихся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030704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 xml:space="preserve"> 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0E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2.</w:t>
      </w:r>
      <w:r w:rsidRPr="00E670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670E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Промежуточная аттестац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существляется в конце 1-го, 2-го, 3-го 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бного года, для оценки приобретенных навыков, освоения умений и тактик индивиду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ого действия, с использованием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мплекса контрольных упражнений по общей физической, специально физической и технико-тактической подготовленности.</w:t>
      </w:r>
    </w:p>
    <w:p w:rsidR="00AD7A57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  <w:lang w:eastAsia="ru-RU"/>
        </w:rPr>
      </w:pPr>
      <w:r w:rsidRPr="00E670E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3. </w:t>
      </w:r>
      <w:r w:rsidRPr="00E670E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Итоговая аттестац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бучающихся осуществляется в конц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3-го 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бного го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по завершению курса программы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 целью проверки степени осведомленности (знаний) обучающихся в вопросах физической культуры и спорта при помощи тес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, </w:t>
      </w:r>
      <w:r w:rsidRPr="0003070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ыполнения контрольных нормативо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по общей физической подготовке </w:t>
      </w:r>
      <w:r w:rsidRPr="00030704">
        <w:rPr>
          <w:rFonts w:ascii="Times New Roman" w:eastAsia="Times New Roman" w:hAnsi="Times New Roman" w:cs="Times New Roman"/>
          <w:bCs/>
          <w:iCs/>
          <w:color w:val="000000"/>
          <w:spacing w:val="5"/>
          <w:sz w:val="28"/>
          <w:szCs w:val="28"/>
          <w:lang w:eastAsia="ru-RU"/>
        </w:rPr>
        <w:t>(ОФП</w:t>
      </w:r>
      <w:r w:rsidRPr="0003070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), специальной подготовке (СФП),</w:t>
      </w:r>
      <w:r w:rsidRPr="00030704"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  <w:lang w:eastAsia="ru-RU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и технической подготовке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ля всех групп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  <w:lang w:eastAsia="ru-RU"/>
        </w:rPr>
        <w:t>.</w:t>
      </w:r>
    </w:p>
    <w:p w:rsidR="00D14C3E" w:rsidRPr="00030704" w:rsidRDefault="00D14C3E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  <w:lang w:eastAsia="ru-RU"/>
        </w:rPr>
        <w:lastRenderedPageBreak/>
        <w:t>Восстановительные средства и мероприятия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вышение объема и интенсивности тренировочн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 нагрузок характерно для сов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менного спорта. 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филактика травматизма всегда являлась неотъемлемой 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ачей тренировочного процес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а. Частные травмы нарушают нормальное течение учебного процесса и свидетельствуют о нерациональном построении его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Чаще всего травмы в </w:t>
      </w:r>
      <w:r w:rsidR="000E5BB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ини-футбо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бывают при скорост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нагрузках, которые предъявляют 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е требования к мышцам, связкам, сухожил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Основные причины – локальны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ерегрузки,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едостаточная разносторонность нагрузок, применение их при переохлаждении и в состоянии утомления, а также недостаточная разминка перед скоростными усилиями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 избежание травм рекомендуется: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  <w:lang w:eastAsia="ru-RU"/>
        </w:rPr>
        <w:t xml:space="preserve">1.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ыполнять упражнения только после разминки с достаточным согреванием мышц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2.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девать тренировочный костюм в холодную погоду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3. 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е применять скоростные усилия с максимальной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тенсивностью в ранние утренние </w:t>
      </w:r>
      <w:r w:rsidRPr="000307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часы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е бегать продолжительно по асфальту и другим сверхжестким покрытиям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5.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екращать нагрузку при появлении болей в мышцах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6.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именять упражнения на расслабление и массаж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7.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воить упражнения на растягивание «стретчинг»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8. </w:t>
      </w:r>
      <w:r w:rsidRPr="0003070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Применять втирания, стимулирующие кровоснабжение мышц, но только по совету </w:t>
      </w:r>
      <w:r w:rsidRPr="000307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рача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воению высоких тренировочных нагрузок сп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ствуют специальные восстанови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ельные мероприятия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осстановительные средства делятся на четыре группы: педагогические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сихологиче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кие, гигиенические и медико-биологические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средства являются основными, так 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ри нерациональном построении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ренировки остальные средства восстановления оказы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ются неэффективными. Педагогиче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ие средства предусматривают оптимальное построе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одного тренировочного занятия,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пособствующего стимуляции восстановительных процессов, рациональное построение тре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нировок в микроцикле и на отдельных этапах тренировочного цикла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пециальные психологические воздействия, обучение приемам психорегулирующей тренировк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олжны осуществля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валифицированные псих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ги. Огромную роль играет умени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едагога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у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влять свободным временем обучающихся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воевременная помощь 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сня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тии эмоционального напряжения и т.д. Эти факторы оказывают значительно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лияние на ха</w:t>
      </w:r>
      <w:r w:rsidRPr="000307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ктер и течение восстановительных процесс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обое значение имеет определение псих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еской совместимости обучающихся, создание благоприятной атмосферы в объединении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ические средства восстановления детально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ны. Это требования к режи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дня, труда, учебных занятий, отдыха, питания. 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об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о обязательное соблюдение ги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иенических требований к местам занятий, бытовым помещениям, инвентарю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едико-биологическая группа восстановительных средств включает в себя рациональное питание, витаминизацию, физические средства восстановления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A5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Медико-биологические средств</w:t>
      </w:r>
      <w:r w:rsidRPr="00030704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азначаются тольк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рачом и осуществляются под его 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блюдением.</w:t>
      </w:r>
    </w:p>
    <w:p w:rsidR="00AD7A57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A5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Средства восстановл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спользуются лишь при снижении спортивной работоспособ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или при ухудшении переносимости тренирово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узок. В тех случаях, когда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осстановление работоспособности осуществляется естественным путем, дополнительные восстановительные средства могут привести к снижению тренировочного эффекта и ух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ю тренированности.</w:t>
      </w:r>
    </w:p>
    <w:p w:rsidR="00AD7A57" w:rsidRDefault="00AD7A57" w:rsidP="00AD7A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2227" w:rsidRDefault="00AD7A57" w:rsidP="005B4B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7A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.</w:t>
      </w:r>
    </w:p>
    <w:p w:rsidR="000E5BB0" w:rsidRDefault="000E5BB0" w:rsidP="002A7F6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2227" w:rsidRDefault="00582227" w:rsidP="002A7F6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822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ате</w:t>
      </w:r>
      <w:r w:rsidR="002A7F6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иально-техническое обеспечение</w:t>
      </w:r>
    </w:p>
    <w:p w:rsidR="002A7F67" w:rsidRDefault="002A7F67" w:rsidP="002A7F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582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реализации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обходимы:</w:t>
      </w:r>
      <w:r w:rsidRPr="00582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зал, спортивный инвентарь, оборудование.</w:t>
      </w:r>
    </w:p>
    <w:p w:rsidR="002A7F67" w:rsidRPr="005B4BB6" w:rsidRDefault="002A7F67" w:rsidP="002A7F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3652"/>
        <w:gridCol w:w="3260"/>
        <w:gridCol w:w="2658"/>
      </w:tblGrid>
      <w:tr w:rsidR="002A7F67" w:rsidRPr="002A7F67" w:rsidTr="00E34E8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Средства обу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Кол-во единиц</w:t>
            </w:r>
          </w:p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на группу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Степень использования в %</w:t>
            </w:r>
          </w:p>
        </w:tc>
      </w:tr>
      <w:tr w:rsidR="002A7F67" w:rsidRPr="002A7F67" w:rsidTr="00E34E8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eastAsia="Calibri" w:hAnsi="Times New Roman"/>
                <w:sz w:val="28"/>
                <w:szCs w:val="28"/>
              </w:rPr>
              <w:t xml:space="preserve">фишки-стойки для обвод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2A7F67" w:rsidRPr="002A7F67" w:rsidTr="00E34E8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eastAsia="Calibri" w:hAnsi="Times New Roman"/>
                <w:sz w:val="28"/>
                <w:szCs w:val="28"/>
              </w:rPr>
              <w:t>скакал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2A7F67" w:rsidRPr="002A7F67" w:rsidTr="00E34E8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eastAsia="Calibri" w:hAnsi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2A7F67" w:rsidRPr="002A7F67" w:rsidTr="00E34E8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A7F67">
              <w:rPr>
                <w:rFonts w:ascii="Times New Roman" w:eastAsia="Calibri" w:hAnsi="Times New Roman"/>
                <w:sz w:val="28"/>
                <w:szCs w:val="28"/>
              </w:rPr>
              <w:t>мячи футболь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2A7F67" w:rsidRPr="002A7F67" w:rsidTr="00E34E8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eastAsia="Calibri" w:hAnsi="Times New Roman"/>
                <w:sz w:val="28"/>
                <w:szCs w:val="28"/>
              </w:rPr>
              <w:t>маниш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2A7F67" w:rsidRDefault="002A7F67" w:rsidP="0058222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04AF9" w:rsidRDefault="00F04AF9" w:rsidP="000E5BB0">
      <w:pPr>
        <w:spacing w:after="0" w:line="240" w:lineRule="auto"/>
        <w:jc w:val="both"/>
        <w:rPr>
          <w:rFonts w:ascii="Arial" w:hAnsi="Arial" w:cs="Arial"/>
          <w:sz w:val="30"/>
          <w:szCs w:val="30"/>
        </w:rPr>
      </w:pPr>
    </w:p>
    <w:p w:rsidR="000C46B9" w:rsidRPr="000C46B9" w:rsidRDefault="00C40D2D" w:rsidP="000C46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40D2D">
        <w:rPr>
          <w:rFonts w:ascii="Times New Roman" w:eastAsia="Calibri" w:hAnsi="Times New Roman" w:cs="Times New Roman"/>
          <w:b/>
          <w:sz w:val="28"/>
        </w:rPr>
        <w:t>Кадровое обеспечение.</w:t>
      </w:r>
      <w:r w:rsidRPr="00C40D2D">
        <w:rPr>
          <w:rFonts w:ascii="Times New Roman" w:eastAsia="Calibri" w:hAnsi="Times New Roman" w:cs="Times New Roman"/>
          <w:sz w:val="28"/>
        </w:rPr>
        <w:t xml:space="preserve"> </w:t>
      </w:r>
      <w:r w:rsidR="000C46B9" w:rsidRPr="000C46B9">
        <w:rPr>
          <w:rFonts w:ascii="Times New Roman" w:eastAsia="Calibri" w:hAnsi="Times New Roman" w:cs="Times New Roman"/>
          <w:sz w:val="28"/>
        </w:rPr>
        <w:t>Руководитель объединения – педагог дополнительного образования Кретов Дмитрий Сергеевич, среднее профессиональное образование. ГОАПОУ Липецкий колледж транспорта и дорожного хозяйства 2021г. Профессиональная переподготовка ФГБОУВО ЛГПУ им. П.П. Семена Тянь-Шанского 2022 «Тренер по футболу». Профессиональная переподготовка АНОДГО «Институт современного образования» г. Воронеж 2022 г. «Учитель физической культур</w:t>
      </w:r>
      <w:bookmarkStart w:id="0" w:name="_GoBack"/>
      <w:bookmarkEnd w:id="0"/>
      <w:r w:rsidR="000C46B9" w:rsidRPr="000C46B9">
        <w:rPr>
          <w:rFonts w:ascii="Times New Roman" w:eastAsia="Calibri" w:hAnsi="Times New Roman" w:cs="Times New Roman"/>
          <w:sz w:val="28"/>
        </w:rPr>
        <w:t>ы»</w:t>
      </w:r>
    </w:p>
    <w:p w:rsidR="002A7F67" w:rsidRPr="00D14C3E" w:rsidRDefault="002A7F67" w:rsidP="002A7F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  <w:sectPr w:rsidR="002A7F67" w:rsidRPr="00D14C3E" w:rsidSect="001046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4B29" w:rsidRPr="00117A0E" w:rsidRDefault="00CC4B29" w:rsidP="00A6166F">
      <w:pPr>
        <w:pStyle w:val="a9"/>
      </w:pPr>
    </w:p>
    <w:p w:rsidR="00CC4B29" w:rsidRPr="00117A0E" w:rsidRDefault="00CC4B29" w:rsidP="00CC4B29">
      <w:pPr>
        <w:pStyle w:val="a9"/>
        <w:jc w:val="center"/>
        <w:rPr>
          <w:b/>
        </w:rPr>
      </w:pPr>
      <w:r w:rsidRPr="00117A0E">
        <w:rPr>
          <w:b/>
        </w:rPr>
        <w:t>Список литературы для педагога</w:t>
      </w:r>
      <w:r w:rsidRPr="008150F3">
        <w:rPr>
          <w:b/>
        </w:rPr>
        <w:t>: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Кук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Малькольм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>. Самый популярный в мире учебник футбола/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Малькольм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 Кук,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Джими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Шоулдер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>.–</w:t>
      </w:r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М.: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Астрель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>, 2012.–96 с.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О.Б. Лапшин. Теория и методика подготовки юных </w:t>
      </w:r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футболистов.–</w:t>
      </w:r>
      <w:proofErr w:type="spellStart"/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>М.:Человек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>, 2014.–176 с.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«Мини-футбол». Методическое </w:t>
      </w:r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пособие.–</w:t>
      </w:r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>Липецк: ГУ РОГ «Липецкая газета», 2004.–496 с.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Звезды липецкого спорта. История развития спорта в Липецкой </w:t>
      </w:r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области.–</w:t>
      </w:r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>Липецк: ГУ РОГ «Липецкая газета», 2004.–304 с.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Болонов Г.П. Физическое воспитание в системе коррекционно-развивающего обучения: Программа закаливания, оздоровления, организации игр, секций, </w:t>
      </w:r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досуга.–</w:t>
      </w:r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>М.: ТЦ Сфера, 2003.– 160 с.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Твой олимпийский учебник: учеб. пособие для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олимпиского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 образования/В.С. Родиченко и др.;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Олмипийский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 комитет </w:t>
      </w:r>
      <w:proofErr w:type="spellStart"/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Росии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>.–</w:t>
      </w:r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>23-е изд., перераб. и доп.–М.: Советский спорт, 2011.–152 с.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В.М. Горюнов. Валеологические аспекты школьной физической культуры и детского спорта//Детский </w:t>
      </w:r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тренер.–</w:t>
      </w:r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2005.–№4.–с. 72-86. 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Кочетков А.П. Управление футбольной командой/А.П. </w:t>
      </w:r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Кочетков.–</w:t>
      </w:r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М.:  ООО «Издательство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Астрель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>»: ООО «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Изательство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 АСТ», 2002.–192 с.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>Энциклопедия Юных Сурков -3. –М., Эгмонт Россия ЛТд,</w:t>
      </w:r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1998.–</w:t>
      </w:r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>156 с.</w:t>
      </w:r>
    </w:p>
    <w:p w:rsidR="001B08E7" w:rsidRPr="001B08E7" w:rsidRDefault="001B08E7" w:rsidP="001B08E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B08E7" w:rsidRPr="001B08E7" w:rsidRDefault="001B08E7" w:rsidP="001B08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4B29" w:rsidRPr="00117A0E" w:rsidRDefault="00CC4B29" w:rsidP="00CC4B29">
      <w:pPr>
        <w:pStyle w:val="a9"/>
        <w:ind w:firstLine="709"/>
        <w:jc w:val="both"/>
      </w:pPr>
      <w:r w:rsidRPr="00117A0E">
        <w:t>.</w:t>
      </w:r>
    </w:p>
    <w:p w:rsidR="00CC4B29" w:rsidRPr="00117A0E" w:rsidRDefault="00CC4B29" w:rsidP="00CC4B29">
      <w:pPr>
        <w:pStyle w:val="a9"/>
        <w:ind w:firstLine="709"/>
      </w:pPr>
    </w:p>
    <w:p w:rsidR="00CC4B29" w:rsidRPr="00117A0E" w:rsidRDefault="00CC4B29" w:rsidP="00CC4B29">
      <w:pPr>
        <w:pStyle w:val="a9"/>
        <w:ind w:firstLine="709"/>
        <w:jc w:val="center"/>
        <w:rPr>
          <w:b/>
        </w:rPr>
      </w:pPr>
      <w:r>
        <w:rPr>
          <w:b/>
        </w:rPr>
        <w:t>Список литературы для обучающихся</w:t>
      </w:r>
      <w:r w:rsidRPr="00117A0E">
        <w:rPr>
          <w:b/>
          <w:lang w:val="en-US"/>
        </w:rPr>
        <w:t>:</w:t>
      </w:r>
    </w:p>
    <w:p w:rsidR="00CC4B29" w:rsidRPr="00117A0E" w:rsidRDefault="00CC4B29" w:rsidP="0042393A">
      <w:pPr>
        <w:pStyle w:val="a9"/>
        <w:numPr>
          <w:ilvl w:val="0"/>
          <w:numId w:val="26"/>
        </w:numPr>
        <w:ind w:left="0" w:firstLine="709"/>
        <w:jc w:val="both"/>
      </w:pPr>
      <w:r w:rsidRPr="00117A0E">
        <w:t xml:space="preserve">Андреев С. Н. Мини – футбол. М. «Физкультура и спорт», </w:t>
      </w:r>
      <w:smartTag w:uri="urn:schemas-microsoft-com:office:smarttags" w:element="metricconverter">
        <w:smartTagPr>
          <w:attr w:name="ProductID" w:val="1978 г"/>
        </w:smartTagPr>
        <w:r w:rsidRPr="00117A0E">
          <w:t>1978 г</w:t>
        </w:r>
      </w:smartTag>
      <w:r w:rsidRPr="00117A0E">
        <w:t>. - 111 с. с., ил.</w:t>
      </w:r>
    </w:p>
    <w:p w:rsidR="00CC4B29" w:rsidRPr="00117A0E" w:rsidRDefault="00CC4B29" w:rsidP="0042393A">
      <w:pPr>
        <w:pStyle w:val="a9"/>
        <w:numPr>
          <w:ilvl w:val="0"/>
          <w:numId w:val="26"/>
        </w:numPr>
        <w:ind w:left="0" w:firstLine="709"/>
        <w:jc w:val="both"/>
      </w:pPr>
      <w:r w:rsidRPr="00117A0E">
        <w:t>Сучилин А. А. Футбол во дворе. М. «</w:t>
      </w:r>
      <w:r>
        <w:t xml:space="preserve">Физкультура и спорт», </w:t>
      </w:r>
      <w:smartTag w:uri="urn:schemas-microsoft-com:office:smarttags" w:element="metricconverter">
        <w:smartTagPr>
          <w:attr w:name="ProductID" w:val="1978 г"/>
        </w:smartTagPr>
        <w:r w:rsidRPr="00117A0E">
          <w:t>1978 г</w:t>
        </w:r>
      </w:smartTag>
      <w:r w:rsidRPr="00117A0E">
        <w:t>.</w:t>
      </w:r>
    </w:p>
    <w:p w:rsidR="00CC4B29" w:rsidRPr="00E857CE" w:rsidRDefault="00CC4B29" w:rsidP="0042393A">
      <w:pPr>
        <w:pStyle w:val="a9"/>
        <w:numPr>
          <w:ilvl w:val="0"/>
          <w:numId w:val="26"/>
        </w:numPr>
        <w:ind w:left="0" w:firstLine="709"/>
        <w:jc w:val="both"/>
      </w:pPr>
      <w:r w:rsidRPr="00117A0E">
        <w:t xml:space="preserve">Цирин Б. Я., </w:t>
      </w:r>
      <w:proofErr w:type="spellStart"/>
      <w:r w:rsidRPr="00117A0E">
        <w:t>Лукашин</w:t>
      </w:r>
      <w:proofErr w:type="spellEnd"/>
      <w:r w:rsidRPr="00117A0E">
        <w:t xml:space="preserve"> Ю. С. Футбол. – М.: Физкультура и спорт. 1982, 2-ое исправленное и дополненное издание, - 207 с </w:t>
      </w:r>
      <w:proofErr w:type="spellStart"/>
      <w:r>
        <w:t>с</w:t>
      </w:r>
      <w:proofErr w:type="spellEnd"/>
      <w:r>
        <w:t>., ил. – (Азбука спорта).</w:t>
      </w:r>
    </w:p>
    <w:p w:rsidR="00DE3516" w:rsidRPr="005B4BB6" w:rsidRDefault="00DE3516" w:rsidP="005B4BB6">
      <w:pPr>
        <w:pStyle w:val="a9"/>
        <w:ind w:firstLine="709"/>
        <w:jc w:val="both"/>
      </w:pPr>
    </w:p>
    <w:p w:rsidR="00396F3F" w:rsidRDefault="00396F3F" w:rsidP="00180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96F3F" w:rsidSect="00104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430C"/>
    <w:multiLevelType w:val="hybridMultilevel"/>
    <w:tmpl w:val="B65EDDE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21352"/>
    <w:multiLevelType w:val="hybridMultilevel"/>
    <w:tmpl w:val="B568DFE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D317C"/>
    <w:multiLevelType w:val="hybridMultilevel"/>
    <w:tmpl w:val="191CC17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15ADF"/>
    <w:multiLevelType w:val="hybridMultilevel"/>
    <w:tmpl w:val="BA106DC0"/>
    <w:lvl w:ilvl="0" w:tplc="B8948502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4">
    <w:nsid w:val="180D7040"/>
    <w:multiLevelType w:val="hybridMultilevel"/>
    <w:tmpl w:val="0874928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B56E2"/>
    <w:multiLevelType w:val="hybridMultilevel"/>
    <w:tmpl w:val="D44047E0"/>
    <w:lvl w:ilvl="0" w:tplc="AD5E7668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66C82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710E9"/>
    <w:multiLevelType w:val="hybridMultilevel"/>
    <w:tmpl w:val="C6C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C55FF"/>
    <w:multiLevelType w:val="hybridMultilevel"/>
    <w:tmpl w:val="C6C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268CE"/>
    <w:multiLevelType w:val="hybridMultilevel"/>
    <w:tmpl w:val="CCC2B2BA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D3C1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E1FC1"/>
    <w:multiLevelType w:val="hybridMultilevel"/>
    <w:tmpl w:val="B6B27CEA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14040"/>
    <w:multiLevelType w:val="hybridMultilevel"/>
    <w:tmpl w:val="20E09856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B2E76"/>
    <w:multiLevelType w:val="hybridMultilevel"/>
    <w:tmpl w:val="C6C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8224A"/>
    <w:multiLevelType w:val="hybridMultilevel"/>
    <w:tmpl w:val="4B1CF22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F259A"/>
    <w:multiLevelType w:val="hybridMultilevel"/>
    <w:tmpl w:val="C6C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B1B24"/>
    <w:multiLevelType w:val="hybridMultilevel"/>
    <w:tmpl w:val="C62ADEEA"/>
    <w:lvl w:ilvl="0" w:tplc="177E8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763CFB"/>
    <w:multiLevelType w:val="hybridMultilevel"/>
    <w:tmpl w:val="63E6D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50D27"/>
    <w:multiLevelType w:val="hybridMultilevel"/>
    <w:tmpl w:val="974E2122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17607"/>
    <w:multiLevelType w:val="hybridMultilevel"/>
    <w:tmpl w:val="63CCE660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190971"/>
    <w:multiLevelType w:val="hybridMultilevel"/>
    <w:tmpl w:val="B046168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EC4E3E"/>
    <w:multiLevelType w:val="hybridMultilevel"/>
    <w:tmpl w:val="F290027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815ADE"/>
    <w:multiLevelType w:val="hybridMultilevel"/>
    <w:tmpl w:val="5C74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40F12"/>
    <w:multiLevelType w:val="hybridMultilevel"/>
    <w:tmpl w:val="8C4258D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AE61DD"/>
    <w:multiLevelType w:val="hybridMultilevel"/>
    <w:tmpl w:val="31E2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4446C"/>
    <w:multiLevelType w:val="hybridMultilevel"/>
    <w:tmpl w:val="C46CF12C"/>
    <w:lvl w:ilvl="0" w:tplc="0882E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5A27AB"/>
    <w:multiLevelType w:val="hybridMultilevel"/>
    <w:tmpl w:val="E98A1A4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4"/>
  </w:num>
  <w:num w:numId="4">
    <w:abstractNumId w:val="21"/>
  </w:num>
  <w:num w:numId="5">
    <w:abstractNumId w:val="26"/>
  </w:num>
  <w:num w:numId="6">
    <w:abstractNumId w:val="18"/>
  </w:num>
  <w:num w:numId="7">
    <w:abstractNumId w:val="14"/>
  </w:num>
  <w:num w:numId="8">
    <w:abstractNumId w:val="11"/>
  </w:num>
  <w:num w:numId="9">
    <w:abstractNumId w:val="20"/>
  </w:num>
  <w:num w:numId="10">
    <w:abstractNumId w:val="19"/>
  </w:num>
  <w:num w:numId="11">
    <w:abstractNumId w:val="2"/>
  </w:num>
  <w:num w:numId="12">
    <w:abstractNumId w:val="3"/>
  </w:num>
  <w:num w:numId="13">
    <w:abstractNumId w:val="23"/>
  </w:num>
  <w:num w:numId="14">
    <w:abstractNumId w:val="9"/>
  </w:num>
  <w:num w:numId="15">
    <w:abstractNumId w:val="0"/>
  </w:num>
  <w:num w:numId="16">
    <w:abstractNumId w:val="12"/>
  </w:num>
  <w:num w:numId="17">
    <w:abstractNumId w:val="1"/>
  </w:num>
  <w:num w:numId="18">
    <w:abstractNumId w:val="17"/>
  </w:num>
  <w:num w:numId="19">
    <w:abstractNumId w:val="8"/>
  </w:num>
  <w:num w:numId="20">
    <w:abstractNumId w:val="25"/>
  </w:num>
  <w:num w:numId="21">
    <w:abstractNumId w:val="6"/>
  </w:num>
  <w:num w:numId="22">
    <w:abstractNumId w:val="7"/>
  </w:num>
  <w:num w:numId="23">
    <w:abstractNumId w:val="5"/>
  </w:num>
  <w:num w:numId="24">
    <w:abstractNumId w:val="15"/>
  </w:num>
  <w:num w:numId="25">
    <w:abstractNumId w:val="13"/>
  </w:num>
  <w:num w:numId="26">
    <w:abstractNumId w:val="24"/>
  </w:num>
  <w:num w:numId="27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FE1"/>
    <w:rsid w:val="00005DB7"/>
    <w:rsid w:val="00015FE1"/>
    <w:rsid w:val="000274FE"/>
    <w:rsid w:val="00030704"/>
    <w:rsid w:val="0005183E"/>
    <w:rsid w:val="00064AC0"/>
    <w:rsid w:val="00065CEF"/>
    <w:rsid w:val="000840F5"/>
    <w:rsid w:val="000A54FC"/>
    <w:rsid w:val="000C46B9"/>
    <w:rsid w:val="000C7E3B"/>
    <w:rsid w:val="000D6C41"/>
    <w:rsid w:val="000E0B2B"/>
    <w:rsid w:val="000E5BB0"/>
    <w:rsid w:val="000E7EC2"/>
    <w:rsid w:val="000F076D"/>
    <w:rsid w:val="000F5484"/>
    <w:rsid w:val="00104600"/>
    <w:rsid w:val="00121BD8"/>
    <w:rsid w:val="00152860"/>
    <w:rsid w:val="0016624F"/>
    <w:rsid w:val="001744D3"/>
    <w:rsid w:val="00180B34"/>
    <w:rsid w:val="001A39C9"/>
    <w:rsid w:val="001B08E7"/>
    <w:rsid w:val="001B4DD4"/>
    <w:rsid w:val="002076AC"/>
    <w:rsid w:val="002520DA"/>
    <w:rsid w:val="00264AF2"/>
    <w:rsid w:val="002807C3"/>
    <w:rsid w:val="002812FB"/>
    <w:rsid w:val="002A7F67"/>
    <w:rsid w:val="002B27DD"/>
    <w:rsid w:val="002D6C5E"/>
    <w:rsid w:val="002E1C54"/>
    <w:rsid w:val="0035749C"/>
    <w:rsid w:val="00363322"/>
    <w:rsid w:val="00396F3F"/>
    <w:rsid w:val="003C0BCB"/>
    <w:rsid w:val="003E4561"/>
    <w:rsid w:val="003F224C"/>
    <w:rsid w:val="003F3AB5"/>
    <w:rsid w:val="00406D02"/>
    <w:rsid w:val="004234FF"/>
    <w:rsid w:val="0042393A"/>
    <w:rsid w:val="0043308D"/>
    <w:rsid w:val="004437D9"/>
    <w:rsid w:val="0044644B"/>
    <w:rsid w:val="0047005B"/>
    <w:rsid w:val="0048181F"/>
    <w:rsid w:val="00482872"/>
    <w:rsid w:val="004840C5"/>
    <w:rsid w:val="004B77E0"/>
    <w:rsid w:val="004C4958"/>
    <w:rsid w:val="004F12EE"/>
    <w:rsid w:val="004F23D1"/>
    <w:rsid w:val="004F695B"/>
    <w:rsid w:val="0053280C"/>
    <w:rsid w:val="00552093"/>
    <w:rsid w:val="00567D9B"/>
    <w:rsid w:val="00575288"/>
    <w:rsid w:val="00582227"/>
    <w:rsid w:val="00586E6C"/>
    <w:rsid w:val="005A01F4"/>
    <w:rsid w:val="005A3B15"/>
    <w:rsid w:val="005B4BB6"/>
    <w:rsid w:val="005C680F"/>
    <w:rsid w:val="006536C9"/>
    <w:rsid w:val="00667F55"/>
    <w:rsid w:val="00672553"/>
    <w:rsid w:val="006D1D66"/>
    <w:rsid w:val="006D5029"/>
    <w:rsid w:val="006D6F11"/>
    <w:rsid w:val="006E3643"/>
    <w:rsid w:val="006F2789"/>
    <w:rsid w:val="00710578"/>
    <w:rsid w:val="00730BF8"/>
    <w:rsid w:val="00732881"/>
    <w:rsid w:val="00732B86"/>
    <w:rsid w:val="007530FA"/>
    <w:rsid w:val="007C2542"/>
    <w:rsid w:val="007F2614"/>
    <w:rsid w:val="008150F3"/>
    <w:rsid w:val="0083462D"/>
    <w:rsid w:val="00880F06"/>
    <w:rsid w:val="00881B81"/>
    <w:rsid w:val="008C1586"/>
    <w:rsid w:val="008C3998"/>
    <w:rsid w:val="00944CB7"/>
    <w:rsid w:val="00963CDD"/>
    <w:rsid w:val="00973260"/>
    <w:rsid w:val="009D0EC5"/>
    <w:rsid w:val="00A118BC"/>
    <w:rsid w:val="00A26AE9"/>
    <w:rsid w:val="00A356AB"/>
    <w:rsid w:val="00A6166F"/>
    <w:rsid w:val="00A66C73"/>
    <w:rsid w:val="00A76692"/>
    <w:rsid w:val="00A76F7A"/>
    <w:rsid w:val="00A943AE"/>
    <w:rsid w:val="00AB5D7E"/>
    <w:rsid w:val="00AD7A2E"/>
    <w:rsid w:val="00AD7A57"/>
    <w:rsid w:val="00AE1231"/>
    <w:rsid w:val="00AE301C"/>
    <w:rsid w:val="00AF1ADC"/>
    <w:rsid w:val="00AF7A69"/>
    <w:rsid w:val="00B272B2"/>
    <w:rsid w:val="00B275AA"/>
    <w:rsid w:val="00B426D4"/>
    <w:rsid w:val="00B65EE6"/>
    <w:rsid w:val="00B97569"/>
    <w:rsid w:val="00B976E0"/>
    <w:rsid w:val="00BF1047"/>
    <w:rsid w:val="00C0075C"/>
    <w:rsid w:val="00C36587"/>
    <w:rsid w:val="00C36ECB"/>
    <w:rsid w:val="00C40D2D"/>
    <w:rsid w:val="00C4255D"/>
    <w:rsid w:val="00C53B27"/>
    <w:rsid w:val="00C55D25"/>
    <w:rsid w:val="00C66BFD"/>
    <w:rsid w:val="00C87662"/>
    <w:rsid w:val="00CC4AC0"/>
    <w:rsid w:val="00CC4B29"/>
    <w:rsid w:val="00D14C3E"/>
    <w:rsid w:val="00D15F0B"/>
    <w:rsid w:val="00D87158"/>
    <w:rsid w:val="00D92C2A"/>
    <w:rsid w:val="00DB431A"/>
    <w:rsid w:val="00DC1D41"/>
    <w:rsid w:val="00DC322C"/>
    <w:rsid w:val="00DE3516"/>
    <w:rsid w:val="00DF05E9"/>
    <w:rsid w:val="00DF475C"/>
    <w:rsid w:val="00DF7C5E"/>
    <w:rsid w:val="00E16453"/>
    <w:rsid w:val="00E3054B"/>
    <w:rsid w:val="00E31AD4"/>
    <w:rsid w:val="00E34E89"/>
    <w:rsid w:val="00E4102D"/>
    <w:rsid w:val="00E670E7"/>
    <w:rsid w:val="00E8394F"/>
    <w:rsid w:val="00E92BC1"/>
    <w:rsid w:val="00EB2D55"/>
    <w:rsid w:val="00EB6C9F"/>
    <w:rsid w:val="00EC762B"/>
    <w:rsid w:val="00ED42C9"/>
    <w:rsid w:val="00EE2CF8"/>
    <w:rsid w:val="00EF1C5A"/>
    <w:rsid w:val="00EF2856"/>
    <w:rsid w:val="00F04AF9"/>
    <w:rsid w:val="00F10958"/>
    <w:rsid w:val="00F41B01"/>
    <w:rsid w:val="00F514CF"/>
    <w:rsid w:val="00F55305"/>
    <w:rsid w:val="00F554ED"/>
    <w:rsid w:val="00F751DE"/>
    <w:rsid w:val="00FA5D92"/>
    <w:rsid w:val="00FB1102"/>
    <w:rsid w:val="00FD2708"/>
    <w:rsid w:val="00FD491C"/>
    <w:rsid w:val="00FF0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7689F90-4F53-474D-9777-68CCF39B0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D9"/>
  </w:style>
  <w:style w:type="paragraph" w:styleId="1">
    <w:name w:val="heading 1"/>
    <w:basedOn w:val="a"/>
    <w:next w:val="a"/>
    <w:link w:val="10"/>
    <w:uiPriority w:val="9"/>
    <w:qFormat/>
    <w:rsid w:val="0047005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D42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qFormat/>
    <w:rsid w:val="0047005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005B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42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D42C9"/>
  </w:style>
  <w:style w:type="paragraph" w:styleId="a3">
    <w:name w:val="Normal (Web)"/>
    <w:basedOn w:val="a"/>
    <w:uiPriority w:val="99"/>
    <w:semiHidden/>
    <w:unhideWhenUsed/>
    <w:rsid w:val="00ED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D42C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D42C9"/>
    <w:rPr>
      <w:color w:val="800080"/>
      <w:u w:val="single"/>
    </w:rPr>
  </w:style>
  <w:style w:type="character" w:customStyle="1" w:styleId="dg-libraryrate--title">
    <w:name w:val="dg-library__rate--title"/>
    <w:basedOn w:val="a0"/>
    <w:rsid w:val="00ED42C9"/>
  </w:style>
  <w:style w:type="table" w:customStyle="1" w:styleId="12">
    <w:name w:val="Сетка таблицы1"/>
    <w:basedOn w:val="a1"/>
    <w:uiPriority w:val="39"/>
    <w:rsid w:val="0058222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B65EE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6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B65EE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59"/>
    <w:rsid w:val="00B65EE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6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695B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DE3516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0A54FC"/>
    <w:pPr>
      <w:ind w:left="720"/>
      <w:contextualSpacing/>
    </w:pPr>
  </w:style>
  <w:style w:type="table" w:customStyle="1" w:styleId="51">
    <w:name w:val="Сетка таблицы5"/>
    <w:basedOn w:val="a1"/>
    <w:next w:val="a6"/>
    <w:uiPriority w:val="39"/>
    <w:rsid w:val="00D87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39"/>
    <w:rsid w:val="00E31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732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552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47005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7005B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005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47005B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7005B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47005B"/>
    <w:pPr>
      <w:spacing w:after="120" w:line="48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47005B"/>
    <w:rPr>
      <w:rFonts w:ascii="Times New Roman" w:hAnsi="Times New Roman" w:cs="Times New Roman"/>
      <w:color w:val="000000"/>
      <w:sz w:val="28"/>
      <w:szCs w:val="28"/>
    </w:rPr>
  </w:style>
  <w:style w:type="paragraph" w:styleId="ad">
    <w:name w:val="header"/>
    <w:basedOn w:val="a"/>
    <w:link w:val="ae"/>
    <w:uiPriority w:val="99"/>
    <w:semiHidden/>
    <w:unhideWhenUsed/>
    <w:rsid w:val="0047005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47005B"/>
    <w:rPr>
      <w:rFonts w:ascii="Times New Roman" w:hAnsi="Times New Roman" w:cs="Times New Roman"/>
      <w:color w:val="000000"/>
      <w:sz w:val="28"/>
      <w:szCs w:val="28"/>
    </w:rPr>
  </w:style>
  <w:style w:type="paragraph" w:styleId="af">
    <w:name w:val="footer"/>
    <w:basedOn w:val="a"/>
    <w:link w:val="af0"/>
    <w:unhideWhenUsed/>
    <w:rsid w:val="0047005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0">
    <w:name w:val="Нижний колонтитул Знак"/>
    <w:basedOn w:val="a0"/>
    <w:link w:val="af"/>
    <w:rsid w:val="0047005B"/>
    <w:rPr>
      <w:rFonts w:ascii="Times New Roman" w:hAnsi="Times New Roman" w:cs="Times New Roman"/>
      <w:color w:val="000000"/>
      <w:sz w:val="28"/>
      <w:szCs w:val="28"/>
    </w:rPr>
  </w:style>
  <w:style w:type="character" w:customStyle="1" w:styleId="c0">
    <w:name w:val="c0"/>
    <w:basedOn w:val="a0"/>
    <w:rsid w:val="0047005B"/>
  </w:style>
  <w:style w:type="table" w:customStyle="1" w:styleId="110">
    <w:name w:val="Сетка таблицы11"/>
    <w:basedOn w:val="a1"/>
    <w:next w:val="a6"/>
    <w:uiPriority w:val="39"/>
    <w:rsid w:val="0047005B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39"/>
    <w:rsid w:val="002A7F67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8237-E9DE-4DC8-8E38-78646B07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4</Pages>
  <Words>2780</Words>
  <Characters>1584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cp:lastPrinted>2022-08-24T08:57:00Z</cp:lastPrinted>
  <dcterms:created xsi:type="dcterms:W3CDTF">2019-08-29T12:09:00Z</dcterms:created>
  <dcterms:modified xsi:type="dcterms:W3CDTF">2023-09-25T09:13:00Z</dcterms:modified>
</cp:coreProperties>
</file>